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45" w:rsidRPr="00F44F45" w:rsidRDefault="00DC406A" w:rsidP="00DC40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F44F45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АЛЕЙНИКОВСКОГО СЕЛЬСКОГО ПОСЕЛЕНИЯ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РОССОШАНСКОГО МУНИЦИПАЛЬНОГО РАЙОНА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ВОРОНЕЖСКОЙ ОБЛАСТИ </w:t>
      </w:r>
    </w:p>
    <w:p w:rsidR="00F44F45" w:rsidRPr="00A5640F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A5640F">
        <w:rPr>
          <w:rFonts w:ascii="Arial" w:hAnsi="Arial" w:cs="Arial"/>
          <w:b/>
          <w:sz w:val="24"/>
          <w:szCs w:val="24"/>
        </w:rPr>
        <w:t>РЕШЕНИЕ</w:t>
      </w:r>
    </w:p>
    <w:p w:rsidR="00F44F45" w:rsidRPr="004D27BD" w:rsidRDefault="00A5640F" w:rsidP="00F44F45">
      <w:pPr>
        <w:pStyle w:val="a3"/>
        <w:jc w:val="center"/>
        <w:rPr>
          <w:rFonts w:ascii="Arial" w:hAnsi="Arial" w:cs="Arial"/>
          <w:lang w:val="ru-RU"/>
        </w:rPr>
      </w:pPr>
      <w:r w:rsidRPr="00A5640F">
        <w:rPr>
          <w:rFonts w:ascii="Arial" w:hAnsi="Arial" w:cs="Arial"/>
          <w:lang w:val="ru-RU"/>
        </w:rPr>
        <w:t xml:space="preserve"> </w:t>
      </w:r>
      <w:r w:rsidR="00C94130">
        <w:rPr>
          <w:rFonts w:ascii="Arial" w:hAnsi="Arial" w:cs="Arial"/>
          <w:lang w:val="ru-RU"/>
        </w:rPr>
        <w:t>101</w:t>
      </w:r>
      <w:r w:rsidR="00DC406A" w:rsidRPr="004D27BD">
        <w:rPr>
          <w:rFonts w:ascii="Arial" w:hAnsi="Arial" w:cs="Arial"/>
          <w:lang w:val="ru-RU"/>
        </w:rPr>
        <w:t xml:space="preserve"> </w:t>
      </w:r>
      <w:r w:rsidR="00F44F45" w:rsidRPr="004D27BD">
        <w:rPr>
          <w:rFonts w:ascii="Arial" w:hAnsi="Arial" w:cs="Arial"/>
          <w:lang w:val="ru-RU"/>
        </w:rPr>
        <w:t>сессии</w:t>
      </w:r>
    </w:p>
    <w:p w:rsidR="00F44F45" w:rsidRPr="004D27BD" w:rsidRDefault="00A5640F" w:rsidP="00F44F45">
      <w:pPr>
        <w:pStyle w:val="a3"/>
        <w:spacing w:after="0" w:line="240" w:lineRule="auto"/>
        <w:rPr>
          <w:rFonts w:ascii="Arial" w:hAnsi="Arial" w:cs="Arial"/>
          <w:lang w:val="ru-RU"/>
        </w:rPr>
      </w:pPr>
      <w:r w:rsidRPr="004D27BD">
        <w:rPr>
          <w:rFonts w:ascii="Arial" w:hAnsi="Arial" w:cs="Arial"/>
          <w:lang w:val="ru-RU"/>
        </w:rPr>
        <w:t xml:space="preserve">от </w:t>
      </w:r>
      <w:r w:rsidR="00C94130">
        <w:rPr>
          <w:rFonts w:ascii="Arial" w:hAnsi="Arial" w:cs="Arial"/>
          <w:lang w:val="ru-RU"/>
        </w:rPr>
        <w:t xml:space="preserve">24.04.2019 </w:t>
      </w:r>
      <w:r w:rsidR="00F44F45" w:rsidRPr="004D27BD">
        <w:rPr>
          <w:rFonts w:ascii="Arial" w:hAnsi="Arial" w:cs="Arial"/>
          <w:lang w:val="ru-RU"/>
        </w:rPr>
        <w:t>№</w:t>
      </w:r>
      <w:r w:rsidR="00C94130">
        <w:rPr>
          <w:rFonts w:ascii="Arial" w:hAnsi="Arial" w:cs="Arial"/>
          <w:lang w:val="ru-RU"/>
        </w:rPr>
        <w:t>223</w:t>
      </w:r>
      <w:r w:rsidR="004D27BD">
        <w:rPr>
          <w:rFonts w:ascii="Arial" w:hAnsi="Arial" w:cs="Arial"/>
          <w:lang w:val="ru-RU"/>
        </w:rPr>
        <w:t xml:space="preserve"> </w:t>
      </w:r>
    </w:p>
    <w:p w:rsidR="006B5275" w:rsidRDefault="00F44F45" w:rsidP="006B5275">
      <w:pPr>
        <w:pStyle w:val="a3"/>
        <w:spacing w:after="0" w:line="240" w:lineRule="auto"/>
        <w:rPr>
          <w:rFonts w:ascii="Arial" w:hAnsi="Arial" w:cs="Arial"/>
          <w:lang w:val="ru-RU"/>
        </w:rPr>
      </w:pPr>
      <w:r w:rsidRPr="004D27BD">
        <w:rPr>
          <w:rFonts w:ascii="Arial" w:hAnsi="Arial" w:cs="Arial"/>
          <w:lang w:val="ru-RU"/>
        </w:rPr>
        <w:t>х. Украинский</w:t>
      </w:r>
      <w:r w:rsidRPr="00C141D1">
        <w:rPr>
          <w:rFonts w:ascii="Arial" w:hAnsi="Arial" w:cs="Arial"/>
          <w:lang w:val="ru-RU"/>
        </w:rPr>
        <w:t xml:space="preserve">                                     </w:t>
      </w:r>
    </w:p>
    <w:p w:rsidR="006B5275" w:rsidRDefault="006B5275" w:rsidP="006B5275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6B5275" w:rsidRDefault="006B5275" w:rsidP="006B5275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4D6882" w:rsidRPr="00ED540F" w:rsidRDefault="004D6882" w:rsidP="004D6882">
      <w:pPr>
        <w:rPr>
          <w:rFonts w:ascii="Arial" w:hAnsi="Arial" w:cs="Arial"/>
          <w:sz w:val="24"/>
          <w:szCs w:val="24"/>
        </w:rPr>
      </w:pPr>
    </w:p>
    <w:p w:rsidR="004D6882" w:rsidRPr="00ED540F" w:rsidRDefault="004D6882" w:rsidP="004D688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О внесении изменений в решение</w:t>
      </w:r>
    </w:p>
    <w:p w:rsidR="004D6882" w:rsidRPr="00ED540F" w:rsidRDefault="004D6882" w:rsidP="004D688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сессии Совета народных депутатов</w:t>
      </w:r>
    </w:p>
    <w:p w:rsidR="004D6882" w:rsidRPr="00ED540F" w:rsidRDefault="004D6882" w:rsidP="004D688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 xml:space="preserve">от </w:t>
      </w:r>
      <w:r>
        <w:rPr>
          <w:rFonts w:ascii="Arial" w:hAnsi="Arial" w:cs="Arial"/>
          <w:b/>
          <w:sz w:val="32"/>
          <w:szCs w:val="24"/>
        </w:rPr>
        <w:t>24</w:t>
      </w:r>
      <w:r w:rsidRPr="00ED540F"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b/>
          <w:sz w:val="32"/>
          <w:szCs w:val="24"/>
        </w:rPr>
        <w:t>декабря 2018 года  № 202</w:t>
      </w:r>
      <w:r w:rsidRPr="00ED540F">
        <w:rPr>
          <w:rFonts w:ascii="Arial" w:hAnsi="Arial" w:cs="Arial"/>
          <w:b/>
          <w:sz w:val="32"/>
          <w:szCs w:val="24"/>
        </w:rPr>
        <w:t xml:space="preserve"> «О бюджете</w:t>
      </w:r>
    </w:p>
    <w:p w:rsidR="004D6882" w:rsidRPr="00ED540F" w:rsidRDefault="004D6882" w:rsidP="004D688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Алейниковс</w:t>
      </w:r>
      <w:r>
        <w:rPr>
          <w:rFonts w:ascii="Arial" w:hAnsi="Arial" w:cs="Arial"/>
          <w:b/>
          <w:sz w:val="32"/>
          <w:szCs w:val="24"/>
        </w:rPr>
        <w:t>кого сельского поселения на 2019</w:t>
      </w:r>
      <w:r w:rsidRPr="00ED540F">
        <w:rPr>
          <w:rFonts w:ascii="Arial" w:hAnsi="Arial" w:cs="Arial"/>
          <w:b/>
          <w:sz w:val="32"/>
          <w:szCs w:val="24"/>
        </w:rPr>
        <w:t xml:space="preserve"> год</w:t>
      </w:r>
    </w:p>
    <w:p w:rsidR="004D6882" w:rsidRPr="00ED540F" w:rsidRDefault="004D6882" w:rsidP="004D688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и плановый период 2020 и 2021</w:t>
      </w:r>
      <w:r w:rsidRPr="00ED540F">
        <w:rPr>
          <w:rFonts w:ascii="Arial" w:hAnsi="Arial" w:cs="Arial"/>
          <w:b/>
          <w:sz w:val="32"/>
          <w:szCs w:val="24"/>
        </w:rPr>
        <w:t xml:space="preserve"> годов»</w:t>
      </w:r>
    </w:p>
    <w:p w:rsidR="004D6882" w:rsidRPr="00ED540F" w:rsidRDefault="004D6882" w:rsidP="004D68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В соответствии с Бюджетным кодексом РФ Cовет народных депутатов Алейниковского сельского поселения Россошанского муниципального района   </w:t>
      </w:r>
    </w:p>
    <w:p w:rsidR="004D6882" w:rsidRPr="00ED540F" w:rsidRDefault="004D6882" w:rsidP="004D6882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Р Е Ш И Л :</w:t>
      </w:r>
    </w:p>
    <w:p w:rsidR="004D6882" w:rsidRPr="00ED540F" w:rsidRDefault="004D6882" w:rsidP="004D68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1. Внести в Решение сессии</w:t>
      </w:r>
      <w:r>
        <w:rPr>
          <w:rFonts w:ascii="Arial" w:hAnsi="Arial" w:cs="Arial"/>
          <w:sz w:val="24"/>
          <w:szCs w:val="24"/>
        </w:rPr>
        <w:t xml:space="preserve"> Cовета народных депутатов от 24</w:t>
      </w:r>
      <w:r w:rsidRPr="00ED540F">
        <w:rPr>
          <w:rFonts w:ascii="Arial" w:hAnsi="Arial" w:cs="Arial"/>
          <w:sz w:val="24"/>
          <w:szCs w:val="24"/>
        </w:rPr>
        <w:t xml:space="preserve"> декабря </w:t>
      </w:r>
      <w:r>
        <w:rPr>
          <w:rFonts w:ascii="Arial" w:hAnsi="Arial" w:cs="Arial"/>
          <w:sz w:val="24"/>
          <w:szCs w:val="24"/>
        </w:rPr>
        <w:t>2018</w:t>
      </w:r>
      <w:r w:rsidRPr="00ED540F">
        <w:rPr>
          <w:rFonts w:ascii="Arial" w:hAnsi="Arial" w:cs="Arial"/>
          <w:sz w:val="24"/>
          <w:szCs w:val="24"/>
        </w:rPr>
        <w:t xml:space="preserve"> </w:t>
      </w:r>
      <w:r w:rsidRPr="007C2756">
        <w:rPr>
          <w:rFonts w:ascii="Arial" w:hAnsi="Arial" w:cs="Arial"/>
          <w:sz w:val="24"/>
          <w:szCs w:val="24"/>
        </w:rPr>
        <w:t>года № 202 «О бюджете Алейниковского сельского поселения на 2019 год и плановый период 2020 и 2021 годов»</w:t>
      </w:r>
      <w:r w:rsidR="007D6243" w:rsidRPr="007C2756">
        <w:rPr>
          <w:rFonts w:cs="Arial"/>
        </w:rPr>
        <w:t xml:space="preserve"> </w:t>
      </w:r>
      <w:r w:rsidR="007D6243" w:rsidRPr="007C2756">
        <w:rPr>
          <w:rFonts w:ascii="Arial" w:hAnsi="Arial" w:cs="Arial"/>
          <w:sz w:val="24"/>
          <w:szCs w:val="24"/>
        </w:rPr>
        <w:t>(в редакции Решений от 19.02.2019г.№210</w:t>
      </w:r>
      <w:r w:rsidR="007C2756" w:rsidRPr="007C2756">
        <w:rPr>
          <w:rFonts w:ascii="Arial" w:hAnsi="Arial" w:cs="Arial"/>
          <w:sz w:val="24"/>
          <w:szCs w:val="24"/>
        </w:rPr>
        <w:t>,от 27.03.№221</w:t>
      </w:r>
      <w:r w:rsidR="007D6243" w:rsidRPr="007C2756">
        <w:rPr>
          <w:rFonts w:ascii="Arial" w:hAnsi="Arial" w:cs="Arial"/>
          <w:sz w:val="24"/>
          <w:szCs w:val="24"/>
        </w:rPr>
        <w:t>)</w:t>
      </w:r>
      <w:r w:rsidRPr="007C2756">
        <w:rPr>
          <w:rFonts w:ascii="Arial" w:hAnsi="Arial" w:cs="Arial"/>
          <w:sz w:val="24"/>
          <w:szCs w:val="24"/>
        </w:rPr>
        <w:t xml:space="preserve">  следующие изменения</w:t>
      </w:r>
      <w:r w:rsidRPr="00ED540F">
        <w:rPr>
          <w:rFonts w:ascii="Arial" w:hAnsi="Arial" w:cs="Arial"/>
          <w:sz w:val="24"/>
          <w:szCs w:val="24"/>
        </w:rPr>
        <w:t>:</w:t>
      </w:r>
    </w:p>
    <w:p w:rsidR="00143BB0" w:rsidRPr="007C42B8" w:rsidRDefault="004D6882" w:rsidP="004D6882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C42B8">
        <w:rPr>
          <w:rFonts w:ascii="Arial" w:hAnsi="Arial" w:cs="Arial"/>
          <w:sz w:val="24"/>
          <w:szCs w:val="24"/>
        </w:rPr>
        <w:t>в части 1 статьи 1:</w:t>
      </w:r>
    </w:p>
    <w:p w:rsidR="00143BB0" w:rsidRPr="007C42B8" w:rsidRDefault="00143BB0" w:rsidP="00143BB0">
      <w:pPr>
        <w:ind w:firstLine="709"/>
        <w:rPr>
          <w:rFonts w:ascii="Arial" w:hAnsi="Arial" w:cs="Arial"/>
          <w:sz w:val="24"/>
          <w:szCs w:val="24"/>
        </w:rPr>
      </w:pPr>
      <w:r w:rsidRPr="007C42B8">
        <w:rPr>
          <w:rFonts w:ascii="Arial" w:hAnsi="Arial" w:cs="Arial"/>
          <w:sz w:val="24"/>
          <w:szCs w:val="24"/>
        </w:rPr>
        <w:t xml:space="preserve">- в пункте 1 слова « в сумме </w:t>
      </w:r>
      <w:r w:rsidR="004813FD">
        <w:rPr>
          <w:rFonts w:ascii="Arial" w:hAnsi="Arial" w:cs="Arial"/>
          <w:sz w:val="24"/>
          <w:szCs w:val="24"/>
        </w:rPr>
        <w:t>6 854,92628</w:t>
      </w:r>
      <w:r w:rsidR="004813FD" w:rsidRPr="007C42B8">
        <w:rPr>
          <w:rFonts w:ascii="Arial" w:hAnsi="Arial" w:cs="Arial"/>
          <w:sz w:val="24"/>
          <w:szCs w:val="24"/>
        </w:rPr>
        <w:t xml:space="preserve"> </w:t>
      </w:r>
      <w:r w:rsidRPr="007C42B8">
        <w:rPr>
          <w:rFonts w:ascii="Arial" w:hAnsi="Arial" w:cs="Arial"/>
          <w:sz w:val="24"/>
          <w:szCs w:val="24"/>
        </w:rPr>
        <w:t xml:space="preserve">тыс.руб.» заменить словами « в сумме      </w:t>
      </w:r>
      <w:r w:rsidR="00683C56">
        <w:rPr>
          <w:rFonts w:ascii="Arial" w:hAnsi="Arial" w:cs="Arial"/>
          <w:sz w:val="24"/>
          <w:szCs w:val="24"/>
        </w:rPr>
        <w:t>6</w:t>
      </w:r>
      <w:r w:rsidR="004813FD">
        <w:rPr>
          <w:rFonts w:ascii="Arial" w:hAnsi="Arial" w:cs="Arial"/>
          <w:sz w:val="24"/>
          <w:szCs w:val="24"/>
        </w:rPr>
        <w:t> 931,26184</w:t>
      </w:r>
      <w:r w:rsidRPr="007C42B8">
        <w:rPr>
          <w:rFonts w:ascii="Arial" w:hAnsi="Arial" w:cs="Arial"/>
          <w:sz w:val="24"/>
          <w:szCs w:val="24"/>
        </w:rPr>
        <w:t xml:space="preserve"> тыс.руб.»</w:t>
      </w:r>
    </w:p>
    <w:p w:rsidR="004D6882" w:rsidRPr="00D131A5" w:rsidRDefault="004D6882" w:rsidP="00143BB0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C42B8">
        <w:rPr>
          <w:rFonts w:ascii="Arial" w:hAnsi="Arial" w:cs="Arial"/>
          <w:sz w:val="24"/>
          <w:szCs w:val="24"/>
        </w:rPr>
        <w:t xml:space="preserve">-в пункте 2 слова « в сумме </w:t>
      </w:r>
      <w:r w:rsidR="004813FD">
        <w:rPr>
          <w:rFonts w:ascii="Arial" w:hAnsi="Arial" w:cs="Arial"/>
          <w:sz w:val="24"/>
          <w:szCs w:val="24"/>
        </w:rPr>
        <w:t>7 611,81128</w:t>
      </w:r>
      <w:r w:rsidR="004813FD" w:rsidRPr="007C42B8">
        <w:rPr>
          <w:rFonts w:ascii="Arial" w:hAnsi="Arial" w:cs="Arial"/>
          <w:sz w:val="24"/>
          <w:szCs w:val="24"/>
        </w:rPr>
        <w:t xml:space="preserve"> </w:t>
      </w:r>
      <w:r w:rsidRPr="007C42B8">
        <w:rPr>
          <w:rFonts w:ascii="Arial" w:hAnsi="Arial" w:cs="Arial"/>
          <w:sz w:val="24"/>
          <w:szCs w:val="24"/>
        </w:rPr>
        <w:t xml:space="preserve">тыс.руб.» заменить словами « в сумме </w:t>
      </w:r>
      <w:r w:rsidR="007A644B">
        <w:rPr>
          <w:rFonts w:ascii="Arial" w:hAnsi="Arial" w:cs="Arial"/>
          <w:sz w:val="24"/>
          <w:szCs w:val="24"/>
        </w:rPr>
        <w:t xml:space="preserve">      </w:t>
      </w:r>
      <w:r w:rsidR="00683C56">
        <w:rPr>
          <w:rFonts w:ascii="Arial" w:hAnsi="Arial" w:cs="Arial"/>
          <w:sz w:val="24"/>
          <w:szCs w:val="24"/>
        </w:rPr>
        <w:t>7</w:t>
      </w:r>
      <w:r w:rsidR="004813FD">
        <w:rPr>
          <w:rFonts w:ascii="Arial" w:hAnsi="Arial" w:cs="Arial"/>
          <w:sz w:val="24"/>
          <w:szCs w:val="24"/>
        </w:rPr>
        <w:t> 688,14684</w:t>
      </w:r>
      <w:r w:rsidRPr="007C42B8">
        <w:rPr>
          <w:rFonts w:ascii="Arial" w:hAnsi="Arial" w:cs="Arial"/>
          <w:sz w:val="24"/>
          <w:szCs w:val="24"/>
        </w:rPr>
        <w:t xml:space="preserve"> тыс.руб.»;</w:t>
      </w:r>
    </w:p>
    <w:p w:rsidR="006B5275" w:rsidRDefault="006B5275" w:rsidP="006B5275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6B5275" w:rsidRDefault="006B5275" w:rsidP="006B5275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DA7EEF" w:rsidRDefault="00DA7EEF" w:rsidP="006B5275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DA7EEF" w:rsidRDefault="00DA7EEF" w:rsidP="006B5275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DA7EEF" w:rsidRDefault="00DA7EEF" w:rsidP="006B5275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DA7EEF" w:rsidRDefault="00DA7EEF" w:rsidP="006B5275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DA7EEF" w:rsidRDefault="00DA7EEF" w:rsidP="006B5275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DA7EEF" w:rsidRDefault="00DA7EEF" w:rsidP="006B5275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DA7EEF" w:rsidRDefault="00DA7EEF" w:rsidP="006B5275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DA7EEF" w:rsidRDefault="00DA7EEF" w:rsidP="006B5275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DA7EEF" w:rsidRDefault="00DA7EEF" w:rsidP="006B5275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351D5F" w:rsidRDefault="00351D5F" w:rsidP="006643A4">
      <w:pPr>
        <w:pStyle w:val="ConsPlusTitle"/>
        <w:rPr>
          <w:rFonts w:cs="Arial"/>
          <w:sz w:val="24"/>
          <w:szCs w:val="24"/>
        </w:rPr>
      </w:pPr>
    </w:p>
    <w:p w:rsidR="00351D5F" w:rsidRDefault="00351D5F" w:rsidP="00B625D0">
      <w:pPr>
        <w:pStyle w:val="ConsPlusTitle"/>
        <w:jc w:val="center"/>
        <w:rPr>
          <w:rFonts w:cs="Arial"/>
          <w:sz w:val="24"/>
          <w:szCs w:val="24"/>
        </w:rPr>
      </w:pPr>
    </w:p>
    <w:p w:rsidR="00351D5F" w:rsidRPr="00ED540F" w:rsidRDefault="00351D5F" w:rsidP="00351D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lastRenderedPageBreak/>
        <w:t>2. Приложение 1 «</w:t>
      </w:r>
      <w:r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бюджета Алейниковского сельского поселения на 2019 год и на плановый период 2020и 2021 </w:t>
      </w:r>
      <w:r w:rsidRPr="00F15AEA">
        <w:rPr>
          <w:rFonts w:ascii="Arial" w:hAnsi="Arial" w:cs="Arial"/>
          <w:sz w:val="24"/>
          <w:szCs w:val="24"/>
        </w:rPr>
        <w:t>годов» изложить</w:t>
      </w:r>
      <w:r w:rsidRPr="00ED540F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B625D0" w:rsidRPr="00C141D1" w:rsidRDefault="00351D5F" w:rsidP="00351D5F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  <w:r w:rsidR="00B625D0" w:rsidRPr="00C141D1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"/>
        <w:gridCol w:w="3039"/>
        <w:gridCol w:w="2710"/>
        <w:gridCol w:w="1450"/>
        <w:gridCol w:w="1046"/>
        <w:gridCol w:w="1040"/>
      </w:tblGrid>
      <w:tr w:rsidR="00B625D0" w:rsidRPr="00C141D1" w:rsidTr="006F0036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7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D61D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D61D0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3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D61D0C" w:rsidP="00D61D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  <w:r w:rsidR="00B625D0"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D61D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D61D0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C141D1" w:rsidTr="006F0036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B625D0" w:rsidRPr="00C141D1" w:rsidTr="006F0036">
        <w:trPr>
          <w:trHeight w:val="20"/>
          <w:jc w:val="center"/>
        </w:trPr>
        <w:tc>
          <w:tcPr>
            <w:tcW w:w="241" w:type="pc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3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7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43BB0" w:rsidP="006F00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6F0036">
              <w:rPr>
                <w:rFonts w:ascii="Arial" w:hAnsi="Arial" w:cs="Arial"/>
                <w:b/>
                <w:bCs/>
                <w:sz w:val="24"/>
                <w:szCs w:val="24"/>
              </w:rPr>
              <w:t>756,885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43BB0" w:rsidRPr="00C141D1" w:rsidTr="006F0036">
        <w:trPr>
          <w:trHeight w:val="20"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:rsidR="00143BB0" w:rsidRPr="00C141D1" w:rsidRDefault="00143BB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C141D1" w:rsidRDefault="00143BB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3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C141D1" w:rsidRDefault="00143BB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7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143BB0" w:rsidRDefault="00143BB0" w:rsidP="006F00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3BB0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6F0036">
              <w:rPr>
                <w:rFonts w:ascii="Arial" w:hAnsi="Arial" w:cs="Arial"/>
                <w:bCs/>
                <w:sz w:val="24"/>
                <w:szCs w:val="24"/>
              </w:rPr>
              <w:t>756,885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C141D1" w:rsidRDefault="00143BB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C141D1" w:rsidRDefault="00143BB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BB0" w:rsidRPr="00C141D1" w:rsidTr="006F0036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143BB0" w:rsidRPr="00C141D1" w:rsidRDefault="00143BB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C141D1" w:rsidRDefault="00143BB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C141D1" w:rsidRDefault="00143BB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7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143BB0" w:rsidRDefault="00143BB0" w:rsidP="006F00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43BB0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6F0036">
              <w:rPr>
                <w:rFonts w:ascii="Arial" w:hAnsi="Arial" w:cs="Arial"/>
                <w:bCs/>
                <w:sz w:val="24"/>
                <w:szCs w:val="24"/>
              </w:rPr>
              <w:t>756,885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C141D1" w:rsidRDefault="00143BB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43BB0" w:rsidRPr="00C141D1" w:rsidRDefault="00143BB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6F0036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7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B87E14" w:rsidRDefault="00766107" w:rsidP="004813F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B735B">
              <w:rPr>
                <w:rFonts w:ascii="Arial" w:hAnsi="Arial" w:cs="Arial"/>
                <w:sz w:val="24"/>
                <w:szCs w:val="24"/>
              </w:rPr>
              <w:t>6</w:t>
            </w:r>
            <w:r w:rsidR="004813FD">
              <w:rPr>
                <w:rFonts w:ascii="Arial" w:hAnsi="Arial" w:cs="Arial"/>
                <w:sz w:val="24"/>
                <w:szCs w:val="24"/>
              </w:rPr>
              <w:t> 931,26184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4813FD" w:rsidRPr="00C141D1" w:rsidTr="006F0036">
        <w:trPr>
          <w:trHeight w:val="381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4813FD" w:rsidRPr="00C141D1" w:rsidRDefault="004813FD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813FD" w:rsidRPr="00C141D1" w:rsidRDefault="004813FD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813FD" w:rsidRPr="00C141D1" w:rsidRDefault="004813FD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7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813FD" w:rsidRPr="00B87E14" w:rsidRDefault="004813FD" w:rsidP="00AC1FF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B735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 931,26184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813FD" w:rsidRPr="00C141D1" w:rsidRDefault="004813FD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813FD" w:rsidRPr="00C141D1" w:rsidRDefault="004813FD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4813FD" w:rsidRPr="00C141D1" w:rsidTr="006F0036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4813FD" w:rsidRPr="00C141D1" w:rsidRDefault="004813FD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813FD" w:rsidRPr="00C141D1" w:rsidRDefault="004813FD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813FD" w:rsidRPr="00C141D1" w:rsidRDefault="004813FD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7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813FD" w:rsidRPr="00B87E14" w:rsidRDefault="004813FD" w:rsidP="00AC1FF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B735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 931,26184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813FD" w:rsidRPr="00C141D1" w:rsidRDefault="004813FD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813FD" w:rsidRPr="00C141D1" w:rsidRDefault="004813FD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4813FD" w:rsidRPr="00C141D1" w:rsidTr="006F0036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4813FD" w:rsidRPr="00C141D1" w:rsidRDefault="004813FD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813FD" w:rsidRPr="00C141D1" w:rsidRDefault="004813FD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813FD" w:rsidRPr="00C141D1" w:rsidRDefault="004813FD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7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813FD" w:rsidRPr="00B87E14" w:rsidRDefault="004813FD" w:rsidP="00AC1FF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B735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 931,26184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813FD" w:rsidRPr="00C141D1" w:rsidRDefault="004813FD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813FD" w:rsidRPr="00C141D1" w:rsidRDefault="004813FD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766107" w:rsidRPr="00C141D1" w:rsidTr="006F0036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766107" w:rsidRPr="00C141D1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D86928" w:rsidRDefault="0076610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28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7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D86928" w:rsidRDefault="00D131A5" w:rsidP="00961D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28">
              <w:rPr>
                <w:rFonts w:ascii="Arial" w:hAnsi="Arial" w:cs="Arial"/>
                <w:sz w:val="24"/>
                <w:szCs w:val="24"/>
              </w:rPr>
              <w:t>7</w:t>
            </w:r>
            <w:r w:rsidR="00961DE3">
              <w:rPr>
                <w:rFonts w:ascii="Arial" w:hAnsi="Arial" w:cs="Arial"/>
                <w:sz w:val="24"/>
                <w:szCs w:val="24"/>
              </w:rPr>
              <w:t> 688,14684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D86928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28"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107" w:rsidRPr="00C141D1" w:rsidRDefault="00766107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961DE3" w:rsidRPr="00C141D1" w:rsidTr="006F0036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961DE3" w:rsidRPr="00C141D1" w:rsidRDefault="00961DE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61DE3" w:rsidRPr="00C141D1" w:rsidRDefault="00961DE3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61DE3" w:rsidRPr="00C141D1" w:rsidRDefault="00961DE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7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61DE3" w:rsidRPr="00D86928" w:rsidRDefault="00961DE3" w:rsidP="00AC1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2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688,14684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61DE3" w:rsidRPr="00C141D1" w:rsidRDefault="00961DE3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61DE3" w:rsidRPr="00C141D1" w:rsidRDefault="00961DE3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961DE3" w:rsidRPr="00C141D1" w:rsidTr="006F0036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961DE3" w:rsidRPr="00C141D1" w:rsidRDefault="00961DE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61DE3" w:rsidRPr="00C141D1" w:rsidRDefault="00961DE3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61DE3" w:rsidRPr="00C141D1" w:rsidRDefault="00961DE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7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61DE3" w:rsidRPr="00D86928" w:rsidRDefault="00961DE3" w:rsidP="00AC1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2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688,14684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61DE3" w:rsidRPr="00C141D1" w:rsidRDefault="00961DE3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61DE3" w:rsidRPr="00C141D1" w:rsidRDefault="00961DE3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  <w:tr w:rsidR="00961DE3" w:rsidRPr="00C141D1" w:rsidTr="006F0036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961DE3" w:rsidRPr="00C141D1" w:rsidRDefault="00961DE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61DE3" w:rsidRPr="00C141D1" w:rsidRDefault="00961DE3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8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61DE3" w:rsidRPr="00C141D1" w:rsidRDefault="00961DE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7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61DE3" w:rsidRPr="00D86928" w:rsidRDefault="00961DE3" w:rsidP="00AC1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2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688,14684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61DE3" w:rsidRPr="00C141D1" w:rsidRDefault="00961DE3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85,9</w:t>
            </w:r>
          </w:p>
        </w:tc>
        <w:tc>
          <w:tcPr>
            <w:tcW w:w="5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61DE3" w:rsidRPr="00C141D1" w:rsidRDefault="00961DE3" w:rsidP="0018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44,1</w:t>
            </w:r>
          </w:p>
        </w:tc>
      </w:tr>
    </w:tbl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  <w:sectPr w:rsidR="00B625D0" w:rsidRPr="00C141D1" w:rsidSect="00B625D0">
          <w:headerReference w:type="even" r:id="rId8"/>
          <w:headerReference w:type="default" r:id="rId9"/>
          <w:headerReference w:type="first" r:id="rId10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B87E14" w:rsidRPr="00ED540F" w:rsidRDefault="00B87E14" w:rsidP="00B87E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0796">
        <w:rPr>
          <w:rFonts w:ascii="Arial" w:hAnsi="Arial" w:cs="Arial"/>
          <w:sz w:val="24"/>
          <w:szCs w:val="24"/>
        </w:rPr>
        <w:lastRenderedPageBreak/>
        <w:t>3. Приложение 2 «Поступление доходов бюджета Алейниковского сельского поселения  по кодам видов доходов, подвида доходов на 201</w:t>
      </w:r>
      <w:r w:rsidR="00A02914">
        <w:rPr>
          <w:rFonts w:ascii="Arial" w:hAnsi="Arial" w:cs="Arial"/>
          <w:sz w:val="24"/>
          <w:szCs w:val="24"/>
        </w:rPr>
        <w:t>9</w:t>
      </w:r>
      <w:r w:rsidRPr="005E0796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A02914">
        <w:rPr>
          <w:rFonts w:ascii="Arial" w:hAnsi="Arial" w:cs="Arial"/>
          <w:sz w:val="24"/>
          <w:szCs w:val="24"/>
        </w:rPr>
        <w:t>20</w:t>
      </w:r>
      <w:r w:rsidRPr="005E0796">
        <w:rPr>
          <w:rFonts w:ascii="Arial" w:hAnsi="Arial" w:cs="Arial"/>
          <w:sz w:val="24"/>
          <w:szCs w:val="24"/>
        </w:rPr>
        <w:t xml:space="preserve"> и 202</w:t>
      </w:r>
      <w:r w:rsidR="00A02914">
        <w:rPr>
          <w:rFonts w:ascii="Arial" w:hAnsi="Arial" w:cs="Arial"/>
          <w:sz w:val="24"/>
          <w:szCs w:val="24"/>
        </w:rPr>
        <w:t>1</w:t>
      </w:r>
      <w:r w:rsidRPr="005E0796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B625D0" w:rsidRPr="00C141D1" w:rsidRDefault="00B625D0" w:rsidP="00B625D0">
      <w:pPr>
        <w:jc w:val="right"/>
        <w:rPr>
          <w:rFonts w:ascii="Arial" w:hAnsi="Arial" w:cs="Arial"/>
          <w:sz w:val="24"/>
          <w:szCs w:val="24"/>
        </w:rPr>
      </w:pPr>
    </w:p>
    <w:p w:rsidR="00B625D0" w:rsidRPr="00C141D1" w:rsidRDefault="00B87E14" w:rsidP="00B625D0">
      <w:pPr>
        <w:pStyle w:val="ConsPlusTitle"/>
        <w:ind w:right="962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  <w:r w:rsidR="00B625D0" w:rsidRPr="00C141D1">
        <w:rPr>
          <w:rFonts w:cs="Arial"/>
          <w:b w:val="0"/>
          <w:sz w:val="24"/>
          <w:szCs w:val="24"/>
        </w:rPr>
        <w:t>(тыс. рублей)</w:t>
      </w: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page" w:tblpX="987" w:tblpY="17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6"/>
        <w:gridCol w:w="4962"/>
        <w:gridCol w:w="1842"/>
        <w:gridCol w:w="1843"/>
        <w:gridCol w:w="2126"/>
      </w:tblGrid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P1013"/>
            <w:bookmarkEnd w:id="0"/>
            <w:r w:rsidRPr="00C141D1">
              <w:rPr>
                <w:rFonts w:ascii="Arial" w:hAnsi="Arial" w:cs="Arial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F97B64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B625D0" w:rsidRPr="00C141D1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B625D0" w:rsidRPr="00C141D1" w:rsidRDefault="00F97B64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B625D0" w:rsidRPr="00C141D1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F97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0</w:t>
            </w:r>
            <w:r w:rsidR="00F97B64">
              <w:rPr>
                <w:rFonts w:ascii="Arial" w:hAnsi="Arial" w:cs="Arial"/>
                <w:sz w:val="24"/>
                <w:szCs w:val="24"/>
              </w:rPr>
              <w:t>21</w:t>
            </w:r>
            <w:r w:rsidRPr="00C141D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95439C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439C">
              <w:rPr>
                <w:rFonts w:ascii="Arial" w:hAnsi="Arial" w:cs="Arial"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95439C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439C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95439C" w:rsidRDefault="00015350" w:rsidP="00AC1F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439C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AC1FFB">
              <w:rPr>
                <w:rFonts w:ascii="Arial" w:hAnsi="Arial" w:cs="Arial"/>
                <w:bCs/>
                <w:sz w:val="24"/>
                <w:szCs w:val="24"/>
              </w:rPr>
              <w:t> 931,26184</w:t>
            </w:r>
          </w:p>
        </w:tc>
        <w:tc>
          <w:tcPr>
            <w:tcW w:w="1843" w:type="dxa"/>
          </w:tcPr>
          <w:p w:rsidR="00B625D0" w:rsidRPr="0095439C" w:rsidRDefault="00B625D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439C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015350" w:rsidRPr="0095439C">
              <w:rPr>
                <w:rFonts w:ascii="Arial" w:hAnsi="Arial" w:cs="Arial"/>
                <w:bCs/>
                <w:sz w:val="24"/>
                <w:szCs w:val="24"/>
              </w:rPr>
              <w:t> 985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 044,1</w:t>
            </w:r>
          </w:p>
        </w:tc>
      </w:tr>
      <w:tr w:rsidR="00B625D0" w:rsidRPr="000D3257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D3257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0D3257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D3257" w:rsidRDefault="00015350" w:rsidP="004067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67A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067A7" w:rsidRPr="004067A7">
              <w:rPr>
                <w:rFonts w:ascii="Arial" w:hAnsi="Arial" w:cs="Arial"/>
                <w:bCs/>
                <w:sz w:val="24"/>
                <w:szCs w:val="24"/>
              </w:rPr>
              <w:t> 800,5</w:t>
            </w:r>
          </w:p>
        </w:tc>
        <w:tc>
          <w:tcPr>
            <w:tcW w:w="1843" w:type="dxa"/>
          </w:tcPr>
          <w:p w:rsidR="00B625D0" w:rsidRPr="000D3257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3 0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D3257" w:rsidRDefault="00015350" w:rsidP="00543D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3 0</w:t>
            </w:r>
            <w:r w:rsidR="00543D48" w:rsidRPr="000D3257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0D3257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015350" w:rsidRPr="000D3257" w:rsidTr="001847A1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15350" w:rsidRPr="000D3257" w:rsidRDefault="00015350" w:rsidP="00015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1843" w:type="dxa"/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15350" w:rsidRPr="00C141D1" w:rsidTr="001847A1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C141D1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15350" w:rsidRPr="00C141D1" w:rsidRDefault="00015350" w:rsidP="000153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1843" w:type="dxa"/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C141D1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15350" w:rsidRPr="00C141D1" w:rsidTr="00620836">
        <w:trPr>
          <w:trHeight w:val="1645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C141D1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15350" w:rsidRPr="00C141D1" w:rsidRDefault="00015350" w:rsidP="00015350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1843" w:type="dxa"/>
            <w:vAlign w:val="center"/>
          </w:tcPr>
          <w:p w:rsidR="00015350" w:rsidRPr="000D3257" w:rsidRDefault="0001535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3257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15350" w:rsidRPr="00C141D1" w:rsidRDefault="00015350" w:rsidP="00015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</w:tr>
      <w:tr w:rsidR="0003710F" w:rsidRPr="006D4B9C" w:rsidTr="0003710F">
        <w:trPr>
          <w:trHeight w:val="152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710F" w:rsidRPr="006D4B9C" w:rsidRDefault="0003710F" w:rsidP="000371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B9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710F" w:rsidRPr="006D4B9C" w:rsidRDefault="0003710F" w:rsidP="00037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710F" w:rsidRPr="006D4B9C" w:rsidRDefault="0003710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B9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710F" w:rsidRPr="006D4B9C" w:rsidRDefault="0003710F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B9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3710F" w:rsidRPr="006D4B9C" w:rsidRDefault="0003710F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4B9C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B625D0" w:rsidRPr="00C141D1" w:rsidTr="00620836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  <w:tc>
          <w:tcPr>
            <w:tcW w:w="1843" w:type="dxa"/>
            <w:vAlign w:val="center"/>
          </w:tcPr>
          <w:p w:rsidR="00B625D0" w:rsidRPr="00033652" w:rsidRDefault="00B625D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33652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015350" w:rsidRPr="00033652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0153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015350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3D4064" w:rsidP="003D40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9,5</w:t>
            </w:r>
          </w:p>
        </w:tc>
        <w:tc>
          <w:tcPr>
            <w:tcW w:w="1843" w:type="dxa"/>
          </w:tcPr>
          <w:p w:rsidR="00B625D0" w:rsidRPr="002A6DDF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01535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D4064" w:rsidRPr="00C141D1" w:rsidTr="004C075A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4064" w:rsidRPr="00C141D1" w:rsidRDefault="003D40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4064" w:rsidRPr="00C141D1" w:rsidRDefault="003D4064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3D4064" w:rsidRDefault="003D4064" w:rsidP="003D4064">
            <w:pPr>
              <w:jc w:val="center"/>
            </w:pPr>
            <w:r w:rsidRPr="00021F2F">
              <w:rPr>
                <w:rFonts w:ascii="Arial" w:hAnsi="Arial" w:cs="Arial"/>
                <w:bCs/>
                <w:sz w:val="24"/>
                <w:szCs w:val="24"/>
              </w:rPr>
              <w:t>109,5</w:t>
            </w:r>
          </w:p>
        </w:tc>
        <w:tc>
          <w:tcPr>
            <w:tcW w:w="1843" w:type="dxa"/>
          </w:tcPr>
          <w:p w:rsidR="003D4064" w:rsidRPr="002A6DDF" w:rsidRDefault="003D40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4064" w:rsidRPr="00C141D1" w:rsidRDefault="003D40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D4064" w:rsidRPr="00C141D1" w:rsidTr="004C075A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4064" w:rsidRPr="00C141D1" w:rsidRDefault="003D40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4064" w:rsidRPr="00C141D1" w:rsidRDefault="003D4064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3D4064" w:rsidRDefault="003D4064" w:rsidP="003D4064">
            <w:pPr>
              <w:jc w:val="center"/>
            </w:pPr>
            <w:r w:rsidRPr="00021F2F">
              <w:rPr>
                <w:rFonts w:ascii="Arial" w:hAnsi="Arial" w:cs="Arial"/>
                <w:bCs/>
                <w:sz w:val="24"/>
                <w:szCs w:val="24"/>
              </w:rPr>
              <w:t>109,5</w:t>
            </w:r>
          </w:p>
        </w:tc>
        <w:tc>
          <w:tcPr>
            <w:tcW w:w="1843" w:type="dxa"/>
          </w:tcPr>
          <w:p w:rsidR="003D4064" w:rsidRPr="002A6DDF" w:rsidRDefault="003D40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4064" w:rsidRPr="00C141D1" w:rsidRDefault="003D40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D4064" w:rsidRPr="00C141D1" w:rsidTr="003D4064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4064" w:rsidRPr="00C141D1" w:rsidRDefault="003D40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4064" w:rsidRPr="00C141D1" w:rsidRDefault="003D4064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4064" w:rsidRDefault="003D4064" w:rsidP="003D4064">
            <w:pPr>
              <w:jc w:val="center"/>
            </w:pPr>
            <w:r w:rsidRPr="00021F2F">
              <w:rPr>
                <w:rFonts w:ascii="Arial" w:hAnsi="Arial" w:cs="Arial"/>
                <w:bCs/>
                <w:sz w:val="24"/>
                <w:szCs w:val="24"/>
              </w:rPr>
              <w:t>109,5</w:t>
            </w:r>
          </w:p>
        </w:tc>
        <w:tc>
          <w:tcPr>
            <w:tcW w:w="1843" w:type="dxa"/>
            <w:vAlign w:val="center"/>
          </w:tcPr>
          <w:p w:rsidR="003D4064" w:rsidRPr="002A6DDF" w:rsidRDefault="003D40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7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4064" w:rsidRPr="00C141D1" w:rsidRDefault="003D406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BF4F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 503,0</w:t>
            </w:r>
          </w:p>
        </w:tc>
        <w:tc>
          <w:tcPr>
            <w:tcW w:w="1843" w:type="dxa"/>
          </w:tcPr>
          <w:p w:rsidR="00B625D0" w:rsidRPr="002A6DDF" w:rsidRDefault="00BF4F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 79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F4F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846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2A6DDF" w:rsidRDefault="00BF4FE2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00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2A6DDF" w:rsidRDefault="00BF4FE2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C015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B625D0" w:rsidRPr="002A6DDF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F4FE2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C015F">
              <w:rPr>
                <w:rFonts w:ascii="Arial" w:hAnsi="Arial" w:cs="Arial"/>
                <w:bCs/>
                <w:sz w:val="24"/>
                <w:szCs w:val="24"/>
              </w:rPr>
              <w:t>88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C015F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C141D1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C015F" w:rsidRPr="00C141D1" w:rsidRDefault="003C015F" w:rsidP="003C015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2A6DDF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  <w:tc>
          <w:tcPr>
            <w:tcW w:w="1843" w:type="dxa"/>
            <w:vAlign w:val="center"/>
          </w:tcPr>
          <w:p w:rsidR="003C015F" w:rsidRPr="002A6DDF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C141D1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8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E520CC" w:rsidRPr="00584D7E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520CC" w:rsidRPr="00584D7E" w:rsidRDefault="00E520CC" w:rsidP="00E52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D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520CC" w:rsidRPr="00584D7E" w:rsidRDefault="00E520CC" w:rsidP="00E520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D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520CC" w:rsidRPr="00584D7E" w:rsidRDefault="00E520C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520CC" w:rsidRPr="00584D7E" w:rsidRDefault="00E520CC" w:rsidP="00BF4FE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520CC" w:rsidRPr="00584D7E" w:rsidRDefault="00E520C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D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C015F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C141D1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C015F" w:rsidRPr="00C141D1" w:rsidRDefault="003C015F" w:rsidP="003C015F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584D7E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  <w:tc>
          <w:tcPr>
            <w:tcW w:w="1843" w:type="dxa"/>
            <w:vAlign w:val="center"/>
          </w:tcPr>
          <w:p w:rsidR="003C015F" w:rsidRPr="002A6DDF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A6DD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2A6DDF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C015F" w:rsidRPr="00C141D1" w:rsidRDefault="003C015F" w:rsidP="003C0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8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584D7E" w:rsidRDefault="001140C4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2 303,0</w:t>
            </w:r>
          </w:p>
        </w:tc>
        <w:tc>
          <w:tcPr>
            <w:tcW w:w="1843" w:type="dxa"/>
          </w:tcPr>
          <w:p w:rsidR="00B625D0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55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8C256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558</w:t>
            </w:r>
            <w:r w:rsidR="00B625D0"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C141D1" w:rsidTr="00620836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 203,0</w:t>
            </w:r>
          </w:p>
        </w:tc>
        <w:tc>
          <w:tcPr>
            <w:tcW w:w="1843" w:type="dxa"/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 203,0</w:t>
            </w:r>
          </w:p>
        </w:tc>
        <w:tc>
          <w:tcPr>
            <w:tcW w:w="1843" w:type="dxa"/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15DB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>1 203,0</w:t>
            </w:r>
          </w:p>
        </w:tc>
        <w:tc>
          <w:tcPr>
            <w:tcW w:w="1843" w:type="dxa"/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584D7E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84D7E">
              <w:rPr>
                <w:rFonts w:ascii="Arial" w:hAnsi="Arial" w:cs="Arial"/>
                <w:bCs/>
                <w:sz w:val="24"/>
                <w:szCs w:val="24"/>
              </w:rPr>
              <w:t>1 420,0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15DB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>1 100,0</w:t>
            </w:r>
          </w:p>
        </w:tc>
        <w:tc>
          <w:tcPr>
            <w:tcW w:w="1843" w:type="dxa"/>
          </w:tcPr>
          <w:p w:rsidR="008C2561" w:rsidRPr="00715DB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>1 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38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15DB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>1 100,0</w:t>
            </w:r>
          </w:p>
        </w:tc>
        <w:tc>
          <w:tcPr>
            <w:tcW w:w="1843" w:type="dxa"/>
            <w:vAlign w:val="center"/>
          </w:tcPr>
          <w:p w:rsidR="008C2561" w:rsidRPr="00715DB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DBD">
              <w:rPr>
                <w:rFonts w:ascii="Arial" w:hAnsi="Arial" w:cs="Arial"/>
                <w:bCs/>
                <w:sz w:val="24"/>
                <w:szCs w:val="24"/>
              </w:rPr>
              <w:t>1 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38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C141D1" w:rsidTr="003B1913">
        <w:trPr>
          <w:trHeight w:val="813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C2561" w:rsidRDefault="008C2561" w:rsidP="008C25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256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8C256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2561" w:rsidRPr="00383DE4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3B1913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B1913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C141D1" w:rsidTr="00620836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0,0</w:t>
            </w:r>
          </w:p>
        </w:tc>
        <w:tc>
          <w:tcPr>
            <w:tcW w:w="1843" w:type="dxa"/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1 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1 138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bottom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bottom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8C2561" w:rsidRPr="00C141D1" w:rsidTr="007F678C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8C2561" w:rsidRPr="00C141D1" w:rsidTr="00620836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8 0402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center"/>
          </w:tcPr>
          <w:p w:rsidR="008C2561" w:rsidRPr="007F678C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678C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8C2561" w:rsidRPr="00FD2FB9" w:rsidTr="00AF5B9F">
        <w:trPr>
          <w:trHeight w:val="955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FD2FB9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2FB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FD2FB9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2FB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FD2FB9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2FB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2561" w:rsidRPr="00FD2FB9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2FB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FD2FB9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2FB9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C141D1" w:rsidTr="00620836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E7BD6" w:rsidRDefault="00242E1E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3,0</w:t>
            </w:r>
          </w:p>
        </w:tc>
        <w:tc>
          <w:tcPr>
            <w:tcW w:w="1843" w:type="dxa"/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E7BD6" w:rsidRDefault="00242E1E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3,0</w:t>
            </w:r>
          </w:p>
        </w:tc>
        <w:tc>
          <w:tcPr>
            <w:tcW w:w="1843" w:type="dxa"/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AE7BD6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AE7BD6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E7BD6" w:rsidRDefault="00242E1E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3,0</w:t>
            </w:r>
          </w:p>
        </w:tc>
        <w:tc>
          <w:tcPr>
            <w:tcW w:w="1843" w:type="dxa"/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E7BD6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BD6">
              <w:rPr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AE7BD6" w:rsidRDefault="00242E1E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3,0</w:t>
            </w:r>
          </w:p>
        </w:tc>
        <w:tc>
          <w:tcPr>
            <w:tcW w:w="1843" w:type="dxa"/>
            <w:vAlign w:val="center"/>
          </w:tcPr>
          <w:p w:rsidR="008C2561" w:rsidRPr="00C141D1" w:rsidRDefault="008C2561" w:rsidP="008C2561">
            <w:pPr>
              <w:tabs>
                <w:tab w:val="left" w:pos="1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141D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C141D1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8C2561" w:rsidRPr="00BD248B" w:rsidRDefault="008C2561" w:rsidP="008C2561">
            <w:pPr>
              <w:tabs>
                <w:tab w:val="left" w:pos="142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242E1E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42E1E" w:rsidRPr="00C141D1" w:rsidRDefault="00242E1E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0 </w:t>
            </w:r>
            <w:r w:rsidRPr="00C141D1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42E1E" w:rsidRPr="00C141D1" w:rsidRDefault="00242E1E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42E1E" w:rsidRPr="00BD248B" w:rsidRDefault="00FF5CCB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843" w:type="dxa"/>
            <w:vAlign w:val="center"/>
          </w:tcPr>
          <w:p w:rsidR="00242E1E" w:rsidRPr="00BD248B" w:rsidRDefault="00FF5CCB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42E1E" w:rsidRPr="00C141D1" w:rsidRDefault="00FF5CCB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B354C4" w:rsidP="008C1D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8C1D35">
              <w:rPr>
                <w:rFonts w:ascii="Arial" w:hAnsi="Arial" w:cs="Arial"/>
                <w:bCs/>
                <w:sz w:val="24"/>
                <w:szCs w:val="24"/>
              </w:rPr>
              <w:t> 131,47146</w:t>
            </w:r>
          </w:p>
        </w:tc>
        <w:tc>
          <w:tcPr>
            <w:tcW w:w="1843" w:type="dxa"/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3 970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981,1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BD248B" w:rsidRDefault="00B354C4" w:rsidP="008C1D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8C1D35">
              <w:rPr>
                <w:rFonts w:ascii="Arial" w:hAnsi="Arial" w:cs="Arial"/>
                <w:bCs/>
                <w:sz w:val="24"/>
                <w:szCs w:val="24"/>
              </w:rPr>
              <w:t> 090,445</w:t>
            </w:r>
          </w:p>
        </w:tc>
        <w:tc>
          <w:tcPr>
            <w:tcW w:w="1843" w:type="dxa"/>
            <w:vAlign w:val="center"/>
          </w:tcPr>
          <w:p w:rsidR="008C2561" w:rsidRPr="00BD248B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248B">
              <w:rPr>
                <w:rFonts w:ascii="Arial" w:hAnsi="Arial" w:cs="Arial"/>
                <w:bCs/>
                <w:sz w:val="24"/>
                <w:szCs w:val="24"/>
              </w:rPr>
              <w:t>3 97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981,1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10000 00 0000 15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 725,0</w:t>
            </w:r>
          </w:p>
        </w:tc>
        <w:tc>
          <w:tcPr>
            <w:tcW w:w="1843" w:type="dxa"/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 68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658,3</w:t>
            </w:r>
          </w:p>
        </w:tc>
      </w:tr>
      <w:tr w:rsidR="008C2561" w:rsidRPr="00C141D1" w:rsidTr="00620836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000 2 02 15001 00 0000 </w:t>
            </w: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 725,0</w:t>
            </w:r>
          </w:p>
        </w:tc>
        <w:tc>
          <w:tcPr>
            <w:tcW w:w="1843" w:type="dxa"/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 68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658,3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2 02 15001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 725,0</w:t>
            </w:r>
          </w:p>
        </w:tc>
        <w:tc>
          <w:tcPr>
            <w:tcW w:w="1843" w:type="dxa"/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1 68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658,3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30000 00 0000 15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843" w:type="dxa"/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35118 0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8C256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256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843" w:type="dxa"/>
            <w:vAlign w:val="center"/>
          </w:tcPr>
          <w:p w:rsidR="008C2561" w:rsidRPr="00DF2F9F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F9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256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 xml:space="preserve">000 2 02 35118 10 0000 </w:t>
            </w: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843" w:type="dxa"/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40000 00 0000 15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DB66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2 2</w:t>
            </w:r>
            <w:r w:rsidR="00DB669E">
              <w:rPr>
                <w:rFonts w:ascii="Arial" w:hAnsi="Arial" w:cs="Arial"/>
                <w:bCs/>
                <w:sz w:val="24"/>
                <w:szCs w:val="24"/>
              </w:rPr>
              <w:t>59</w:t>
            </w:r>
            <w:r w:rsidRPr="00C9497D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2 207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241,5</w:t>
            </w:r>
          </w:p>
        </w:tc>
      </w:tr>
      <w:tr w:rsidR="008C2561" w:rsidRPr="00C141D1" w:rsidTr="00620836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0014 0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6C72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6C7280">
              <w:rPr>
                <w:rFonts w:ascii="Arial" w:hAnsi="Arial" w:cs="Arial"/>
                <w:bCs/>
                <w:sz w:val="24"/>
                <w:szCs w:val="24"/>
              </w:rPr>
              <w:t> 153,32628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1 149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8C2561" w:rsidRPr="00C141D1" w:rsidTr="00620836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0014 1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2561" w:rsidP="006C72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6C7280">
              <w:rPr>
                <w:rFonts w:ascii="Arial" w:hAnsi="Arial" w:cs="Arial"/>
                <w:bCs/>
                <w:sz w:val="24"/>
                <w:szCs w:val="24"/>
              </w:rPr>
              <w:t> 153,32628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1 149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94,0</w:t>
            </w:r>
          </w:p>
        </w:tc>
      </w:tr>
      <w:tr w:rsidR="008C2561" w:rsidRPr="00C141D1" w:rsidTr="00620836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5160 0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1D35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95,04518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643,7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33,2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5160 1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9497D" w:rsidRDefault="008C1D35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95,04518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643,7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33,2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Default="008C2561" w:rsidP="008C25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2561" w:rsidRDefault="008C2561" w:rsidP="008C25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000 2 02 49999 0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F962D7" w:rsidRDefault="007A644B" w:rsidP="00DB66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62D7">
              <w:rPr>
                <w:rFonts w:ascii="Arial" w:hAnsi="Arial" w:cs="Arial"/>
                <w:bCs/>
                <w:sz w:val="24"/>
                <w:szCs w:val="24"/>
              </w:rPr>
              <w:t>214</w:t>
            </w:r>
            <w:r w:rsidR="008C2561" w:rsidRPr="00F962D7">
              <w:rPr>
                <w:rFonts w:ascii="Arial" w:hAnsi="Arial" w:cs="Arial"/>
                <w:bCs/>
                <w:sz w:val="24"/>
                <w:szCs w:val="24"/>
              </w:rPr>
              <w:t>,3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41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4,3</w:t>
            </w:r>
          </w:p>
        </w:tc>
      </w:tr>
      <w:tr w:rsidR="008C2561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9999 10 0000 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C2561" w:rsidRPr="00C141D1" w:rsidRDefault="008C2561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F962D7" w:rsidRDefault="007A644B" w:rsidP="00DB66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62D7">
              <w:rPr>
                <w:rFonts w:ascii="Arial" w:hAnsi="Arial" w:cs="Arial"/>
                <w:bCs/>
                <w:sz w:val="24"/>
                <w:szCs w:val="24"/>
              </w:rPr>
              <w:t>214</w:t>
            </w:r>
            <w:r w:rsidR="008C2561" w:rsidRPr="00F962D7">
              <w:rPr>
                <w:rFonts w:ascii="Arial" w:hAnsi="Arial" w:cs="Arial"/>
                <w:bCs/>
                <w:sz w:val="24"/>
                <w:szCs w:val="24"/>
              </w:rPr>
              <w:t>,3</w:t>
            </w:r>
          </w:p>
        </w:tc>
        <w:tc>
          <w:tcPr>
            <w:tcW w:w="1843" w:type="dxa"/>
            <w:vAlign w:val="center"/>
          </w:tcPr>
          <w:p w:rsidR="008C2561" w:rsidRPr="00C9497D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497D">
              <w:rPr>
                <w:rFonts w:ascii="Arial" w:hAnsi="Arial" w:cs="Arial"/>
                <w:bCs/>
                <w:sz w:val="24"/>
                <w:szCs w:val="24"/>
              </w:rPr>
              <w:t>414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2561" w:rsidRPr="00C141D1" w:rsidRDefault="008C2561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4,3</w:t>
            </w:r>
          </w:p>
        </w:tc>
      </w:tr>
      <w:tr w:rsidR="002B67DA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B67DA" w:rsidRPr="002B67DA" w:rsidRDefault="002B67DA" w:rsidP="002B67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DA">
              <w:rPr>
                <w:rFonts w:ascii="Arial" w:hAnsi="Arial" w:cs="Arial"/>
                <w:sz w:val="24"/>
                <w:szCs w:val="24"/>
              </w:rPr>
              <w:t>000 2 07 05030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B67DA" w:rsidRPr="002B67DA" w:rsidRDefault="002B67DA" w:rsidP="008C2561">
            <w:pPr>
              <w:rPr>
                <w:rFonts w:ascii="Arial" w:hAnsi="Arial" w:cs="Arial"/>
                <w:sz w:val="24"/>
                <w:szCs w:val="24"/>
              </w:rPr>
            </w:pPr>
            <w:r w:rsidRPr="002B67DA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B67DA" w:rsidRPr="00C9497D" w:rsidRDefault="008C1D35" w:rsidP="00DB66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5</w:t>
            </w:r>
            <w:r w:rsidR="002B67DA" w:rsidRPr="00F5652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2B67DA" w:rsidRPr="00C9497D" w:rsidRDefault="00A27E16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B67DA" w:rsidRDefault="00A27E16" w:rsidP="008C256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</w:p>
    <w:p w:rsidR="00B625D0" w:rsidRDefault="00B625D0" w:rsidP="00B625D0">
      <w:pPr>
        <w:pStyle w:val="ConsPlusTitle"/>
        <w:ind w:left="4395" w:right="5781"/>
        <w:jc w:val="both"/>
        <w:rPr>
          <w:rFonts w:cs="Arial"/>
          <w:b w:val="0"/>
          <w:color w:val="000000"/>
          <w:sz w:val="24"/>
        </w:rPr>
        <w:sectPr w:rsidR="00B625D0" w:rsidSect="00620836">
          <w:type w:val="continuous"/>
          <w:pgSz w:w="16838" w:h="11906" w:orient="landscape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B625D0" w:rsidRPr="00C141D1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B625D0" w:rsidRPr="00C141D1" w:rsidRDefault="00B625D0" w:rsidP="00B625D0">
      <w:pPr>
        <w:ind w:left="5670" w:right="282"/>
        <w:rPr>
          <w:rFonts w:ascii="Arial" w:hAnsi="Arial" w:cs="Arial"/>
          <w:sz w:val="24"/>
          <w:szCs w:val="24"/>
        </w:rPr>
      </w:pPr>
    </w:p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B625D0" w:rsidRDefault="00B625D0" w:rsidP="00B625D0"/>
    <w:p w:rsidR="00B625D0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>
      <w:pPr>
        <w:rPr>
          <w:rFonts w:ascii="Arial" w:hAnsi="Arial" w:cs="Arial"/>
          <w:sz w:val="24"/>
          <w:szCs w:val="24"/>
        </w:rPr>
      </w:pPr>
    </w:p>
    <w:p w:rsidR="00B625D0" w:rsidRDefault="00B625D0" w:rsidP="00B625D0"/>
    <w:p w:rsidR="00B625D0" w:rsidRDefault="00B625D0" w:rsidP="00B625D0">
      <w:pPr>
        <w:sectPr w:rsidR="00B625D0" w:rsidSect="00B625D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B625D0" w:rsidRDefault="00B625D0" w:rsidP="00B625D0">
      <w:pPr>
        <w:ind w:left="9072"/>
        <w:jc w:val="right"/>
      </w:pPr>
    </w:p>
    <w:p w:rsidR="00985E58" w:rsidRDefault="00985E58" w:rsidP="00B625D0">
      <w:pPr>
        <w:ind w:left="9072"/>
        <w:jc w:val="right"/>
      </w:pPr>
    </w:p>
    <w:p w:rsidR="00985E58" w:rsidRDefault="00985E58" w:rsidP="00B625D0">
      <w:pPr>
        <w:ind w:left="9072"/>
        <w:jc w:val="right"/>
      </w:pPr>
      <w:r w:rsidRPr="0039196B">
        <w:rPr>
          <w:rFonts w:ascii="Arial" w:hAnsi="Arial" w:cs="Arial"/>
          <w:bCs/>
          <w:sz w:val="24"/>
          <w:szCs w:val="24"/>
        </w:rPr>
        <w:t xml:space="preserve">  4.Приложение 7 «Ведомственная структура расходов бюджета Алейниковского сельского поселения на  201</w:t>
      </w:r>
      <w:r>
        <w:rPr>
          <w:rFonts w:ascii="Arial" w:hAnsi="Arial" w:cs="Arial"/>
          <w:bCs/>
          <w:sz w:val="24"/>
          <w:szCs w:val="24"/>
        </w:rPr>
        <w:t>9</w:t>
      </w:r>
      <w:r w:rsidRPr="0039196B">
        <w:rPr>
          <w:rFonts w:ascii="Arial" w:hAnsi="Arial" w:cs="Arial"/>
          <w:bCs/>
          <w:sz w:val="24"/>
          <w:szCs w:val="24"/>
        </w:rPr>
        <w:t>год и н</w:t>
      </w:r>
      <w:r>
        <w:rPr>
          <w:rFonts w:ascii="Arial" w:hAnsi="Arial" w:cs="Arial"/>
          <w:bCs/>
          <w:sz w:val="24"/>
          <w:szCs w:val="24"/>
        </w:rPr>
        <w:t xml:space="preserve">а   </w:t>
      </w:r>
      <w:r>
        <w:rPr>
          <w:rFonts w:ascii="Arial" w:hAnsi="Arial" w:cs="Arial"/>
          <w:bCs/>
          <w:sz w:val="24"/>
          <w:szCs w:val="24"/>
        </w:rPr>
        <w:tab/>
      </w:r>
      <w:r w:rsidRPr="0039196B">
        <w:rPr>
          <w:rFonts w:ascii="Arial" w:hAnsi="Arial" w:cs="Arial"/>
          <w:bCs/>
          <w:sz w:val="24"/>
          <w:szCs w:val="24"/>
        </w:rPr>
        <w:t>плановый период 20</w:t>
      </w:r>
      <w:r>
        <w:rPr>
          <w:rFonts w:ascii="Arial" w:hAnsi="Arial" w:cs="Arial"/>
          <w:bCs/>
          <w:sz w:val="24"/>
          <w:szCs w:val="24"/>
        </w:rPr>
        <w:t>20</w:t>
      </w:r>
      <w:r w:rsidRPr="0039196B">
        <w:rPr>
          <w:rFonts w:ascii="Arial" w:hAnsi="Arial" w:cs="Arial"/>
          <w:bCs/>
          <w:sz w:val="24"/>
          <w:szCs w:val="24"/>
        </w:rPr>
        <w:t xml:space="preserve"> и 202</w:t>
      </w:r>
      <w:r>
        <w:rPr>
          <w:rFonts w:ascii="Arial" w:hAnsi="Arial" w:cs="Arial"/>
          <w:bCs/>
          <w:sz w:val="24"/>
          <w:szCs w:val="24"/>
        </w:rPr>
        <w:t>1</w:t>
      </w:r>
      <w:r w:rsidRPr="0039196B">
        <w:rPr>
          <w:rFonts w:ascii="Arial" w:hAnsi="Arial" w:cs="Arial"/>
          <w:bCs/>
          <w:sz w:val="24"/>
          <w:szCs w:val="24"/>
        </w:rPr>
        <w:t xml:space="preserve"> годов» изложить в следующей редакции </w:t>
      </w:r>
      <w:r>
        <w:rPr>
          <w:rFonts w:ascii="Arial" w:hAnsi="Arial" w:cs="Arial"/>
          <w:bCs/>
          <w:sz w:val="24"/>
          <w:szCs w:val="24"/>
        </w:rPr>
        <w:t>:</w:t>
      </w:r>
    </w:p>
    <w:p w:rsidR="00985E58" w:rsidRDefault="00985E58" w:rsidP="00B625D0">
      <w:pPr>
        <w:ind w:left="9072"/>
        <w:jc w:val="right"/>
      </w:pPr>
    </w:p>
    <w:tbl>
      <w:tblPr>
        <w:tblpPr w:leftFromText="180" w:rightFromText="180" w:vertAnchor="text" w:tblpY="1"/>
        <w:tblOverlap w:val="never"/>
        <w:tblW w:w="15750" w:type="dxa"/>
        <w:tblInd w:w="93" w:type="dxa"/>
        <w:tblLayout w:type="fixed"/>
        <w:tblLook w:val="0000"/>
      </w:tblPr>
      <w:tblGrid>
        <w:gridCol w:w="6252"/>
        <w:gridCol w:w="1134"/>
        <w:gridCol w:w="851"/>
        <w:gridCol w:w="709"/>
        <w:gridCol w:w="1984"/>
        <w:gridCol w:w="709"/>
        <w:gridCol w:w="1417"/>
        <w:gridCol w:w="1276"/>
        <w:gridCol w:w="1418"/>
      </w:tblGrid>
      <w:tr w:rsidR="00B625D0" w:rsidRPr="00B625D0" w:rsidTr="00B625D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E6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FE685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E6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E685D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E68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E685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B625D0" w:rsidTr="00B625D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CB735B" w:rsidP="005613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5613B9">
              <w:rPr>
                <w:rFonts w:ascii="Arial" w:hAnsi="Arial" w:cs="Arial"/>
                <w:b/>
                <w:bCs/>
                <w:sz w:val="24"/>
                <w:szCs w:val="24"/>
              </w:rPr>
              <w:t> 688,14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B625D0" w:rsidRDefault="002E14E0" w:rsidP="00002E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002E9C">
              <w:rPr>
                <w:rFonts w:ascii="Arial" w:hAnsi="Arial" w:cs="Arial"/>
                <w:b/>
                <w:bCs/>
                <w:sz w:val="24"/>
                <w:szCs w:val="24"/>
              </w:rPr>
              <w:t> 8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B625D0" w:rsidRDefault="00002E9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 706,7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АЛЕЙНИК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B625D0" w:rsidTr="00B625D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44F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D43CCE" w:rsidP="005613B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5613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83,20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2E14E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76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2E14E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766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9,6</w:t>
            </w:r>
          </w:p>
        </w:tc>
      </w:tr>
      <w:tr w:rsidR="002E14E0" w:rsidRPr="00B625D0" w:rsidTr="00B625D0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2E14E0" w:rsidRPr="00B625D0" w:rsidTr="00B625D0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2E14E0" w:rsidRPr="00B625D0" w:rsidTr="00B625D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2E14E0" w:rsidRPr="00B625D0" w:rsidTr="00B625D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2E14E0" w:rsidRPr="00B625D0" w:rsidTr="00B625D0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2 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E0" w:rsidRPr="00B625D0" w:rsidRDefault="002E14E0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</w:t>
            </w: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D43CCE" w:rsidP="005613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613B9">
              <w:rPr>
                <w:rFonts w:ascii="Arial" w:hAnsi="Arial" w:cs="Arial"/>
                <w:bCs/>
                <w:sz w:val="24"/>
                <w:szCs w:val="24"/>
              </w:rPr>
              <w:t> 573,505</w:t>
            </w:r>
            <w:r w:rsidR="005613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BE51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 964,57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 803,8708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</w:tr>
      <w:tr w:rsidR="00324D9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D91" w:rsidRPr="00B625D0" w:rsidRDefault="00324D91" w:rsidP="005613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613B9">
              <w:rPr>
                <w:rFonts w:ascii="Arial" w:hAnsi="Arial" w:cs="Arial"/>
                <w:bCs/>
                <w:sz w:val="24"/>
                <w:szCs w:val="24"/>
              </w:rPr>
              <w:t> 573,50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D91" w:rsidRPr="00B625D0" w:rsidRDefault="00324D91" w:rsidP="00324D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03,87085</w:t>
            </w:r>
          </w:p>
        </w:tc>
      </w:tr>
      <w:tr w:rsidR="005613B9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B9" w:rsidRPr="00B625D0" w:rsidRDefault="005613B9" w:rsidP="005613B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B9" w:rsidRPr="00B625D0" w:rsidRDefault="005613B9" w:rsidP="005613B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B9" w:rsidRPr="00B625D0" w:rsidRDefault="005613B9" w:rsidP="005613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B9" w:rsidRPr="00B625D0" w:rsidRDefault="005613B9" w:rsidP="005613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B9" w:rsidRPr="00B625D0" w:rsidRDefault="005613B9" w:rsidP="005613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B9" w:rsidRPr="00B625D0" w:rsidRDefault="005613B9" w:rsidP="005613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B9" w:rsidRPr="00B625D0" w:rsidRDefault="005613B9" w:rsidP="005613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73,505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3B9" w:rsidRPr="00B625D0" w:rsidRDefault="005613B9" w:rsidP="005613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3B9" w:rsidRPr="00B625D0" w:rsidRDefault="005613B9" w:rsidP="005613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03,87085</w:t>
            </w:r>
          </w:p>
        </w:tc>
      </w:tr>
      <w:tr w:rsidR="005613B9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B9" w:rsidRPr="00B625D0" w:rsidRDefault="005613B9" w:rsidP="005613B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B9" w:rsidRPr="00B625D0" w:rsidRDefault="005613B9" w:rsidP="005613B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B9" w:rsidRPr="00B625D0" w:rsidRDefault="005613B9" w:rsidP="005613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B9" w:rsidRPr="00B625D0" w:rsidRDefault="005613B9" w:rsidP="005613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B9" w:rsidRPr="00B625D0" w:rsidRDefault="005613B9" w:rsidP="005613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B9" w:rsidRPr="00B625D0" w:rsidRDefault="005613B9" w:rsidP="005613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B9" w:rsidRPr="00B625D0" w:rsidRDefault="005613B9" w:rsidP="005613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73,505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3B9" w:rsidRPr="00B625D0" w:rsidRDefault="005613B9" w:rsidP="005613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3B9" w:rsidRPr="00B625D0" w:rsidRDefault="005613B9" w:rsidP="005613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03,87085</w:t>
            </w:r>
          </w:p>
        </w:tc>
      </w:tr>
      <w:tr w:rsidR="00B625D0" w:rsidRPr="00B625D0" w:rsidTr="00B625D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D81F9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E51A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E51A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8115B1" w:rsidP="00E62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9,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4250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4250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,3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D81F9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90BC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,8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90BC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,87085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87BAF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C87BAF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sz w:val="24"/>
                <w:szCs w:val="24"/>
              </w:rPr>
              <w:t xml:space="preserve">Алейниковского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C87BAF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 Алейниковск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м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C87BAF" w:rsidP="00C87B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090BC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C87BAF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C21ABB" w:rsidRPr="00C87BAF" w:rsidTr="00B625D0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BB" w:rsidRPr="00C87BAF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AF18F9" w:rsidP="00090B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C87BAF" w:rsidRDefault="00A0350C" w:rsidP="00C87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1</w:t>
            </w:r>
          </w:p>
        </w:tc>
      </w:tr>
      <w:tr w:rsidR="00C21ABB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A0350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90BC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A0350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611B8D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611B8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B625D0">
              <w:rPr>
                <w:rFonts w:ascii="Arial" w:hAnsi="Arial" w:cs="Arial"/>
                <w:sz w:val="24"/>
                <w:szCs w:val="24"/>
              </w:rPr>
              <w:t>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611B8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611B8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611B8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tabs>
                <w:tab w:val="left" w:pos="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ероприятия в сфере защиты населения от чрезвычайных ситуаций и пожаров (Закупка товаров, работ и услуг для государственных (муниципальных)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611B8D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853108" w:rsidP="000D1A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</w:t>
            </w:r>
            <w:r w:rsidR="000D1A55">
              <w:rPr>
                <w:rFonts w:ascii="Arial" w:hAnsi="Arial" w:cs="Arial"/>
                <w:b/>
                <w:bCs/>
                <w:sz w:val="24"/>
                <w:szCs w:val="24"/>
              </w:rPr>
              <w:t>23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0D1A55">
              <w:rPr>
                <w:rFonts w:ascii="Arial" w:hAnsi="Arial" w:cs="Arial"/>
                <w:b/>
                <w:bCs/>
                <w:sz w:val="24"/>
                <w:szCs w:val="24"/>
              </w:rPr>
              <w:t>22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E105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E1059A">
              <w:rPr>
                <w:rFonts w:ascii="Arial" w:hAnsi="Arial" w:cs="Arial"/>
                <w:b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A226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22621">
              <w:rPr>
                <w:rFonts w:ascii="Arial" w:hAnsi="Arial" w:cs="Arial"/>
                <w:b/>
                <w:bCs/>
                <w:sz w:val="24"/>
                <w:szCs w:val="24"/>
              </w:rPr>
              <w:t> 194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F766B6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D1A55">
              <w:rPr>
                <w:rFonts w:ascii="Arial" w:hAnsi="Arial" w:cs="Arial"/>
                <w:bCs/>
                <w:sz w:val="24"/>
                <w:szCs w:val="24"/>
              </w:rPr>
              <w:t> 238,2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E105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1059A"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A22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22621"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F766B6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D1A55">
              <w:rPr>
                <w:rFonts w:ascii="Arial" w:hAnsi="Arial" w:cs="Arial"/>
                <w:bCs/>
                <w:sz w:val="24"/>
                <w:szCs w:val="24"/>
              </w:rPr>
              <w:t> 238,22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E105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1059A"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21ABB" w:rsidP="00A226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22621"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0D1A55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38,222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0D1A55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38,22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0D1A55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 xml:space="preserve">м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38,222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1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A55" w:rsidRPr="00B625D0" w:rsidRDefault="000D1A55" w:rsidP="000D1A5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194,0</w:t>
            </w:r>
          </w:p>
        </w:tc>
      </w:tr>
      <w:tr w:rsidR="00C21ABB" w:rsidRPr="00B625D0" w:rsidTr="00620836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8115B1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0,62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77770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5,8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 Алейниковского сельского поселения «Обеспечение доступным и комфортным жильем и коммунальными услугами населения Алейник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1F020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50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A0350C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A0350C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8115B1" w:rsidP="006F7B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0,35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77770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8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8115B1" w:rsidP="0097487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,35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B625D0" w:rsidRDefault="00C77770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8115B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,35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8115B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,35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8115B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,35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,4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,0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6,76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1F020A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ABB" w:rsidRPr="00B625D0" w:rsidRDefault="00545D58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4,3</w:t>
            </w:r>
          </w:p>
        </w:tc>
      </w:tr>
      <w:tr w:rsidR="008115B1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6,7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4,3</w:t>
            </w:r>
          </w:p>
        </w:tc>
      </w:tr>
      <w:tr w:rsidR="008115B1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AF0B8B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8115B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AF0B8B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0B8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0,</w:t>
            </w:r>
            <w:r w:rsidRPr="00B625D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115B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115B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5B1" w:rsidRPr="00BB4DBF" w:rsidRDefault="008115B1" w:rsidP="008115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BB4DBF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B4DBF" w:rsidRDefault="008115B1" w:rsidP="008115B1">
            <w:pPr>
              <w:rPr>
                <w:rFonts w:ascii="Arial" w:hAnsi="Arial" w:cs="Arial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t xml:space="preserve">     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B4DBF" w:rsidRDefault="008115B1" w:rsidP="008115B1">
            <w:pPr>
              <w:rPr>
                <w:rFonts w:ascii="Arial" w:hAnsi="Arial" w:cs="Arial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t xml:space="preserve">  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B4DBF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B4DBF" w:rsidRDefault="008115B1" w:rsidP="00811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B4DBF" w:rsidRDefault="008115B1" w:rsidP="00811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417EC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417EC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115B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5B1" w:rsidRPr="00BB4DBF" w:rsidRDefault="008115B1" w:rsidP="008115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4DBF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 «Энергосбережение и </w:t>
            </w:r>
            <w:r w:rsidRPr="00BB4D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B4DBF" w:rsidRDefault="008115B1" w:rsidP="008115B1">
            <w:pPr>
              <w:rPr>
                <w:rFonts w:ascii="Arial" w:hAnsi="Arial" w:cs="Arial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lastRenderedPageBreak/>
              <w:t xml:space="preserve">     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B4DBF" w:rsidRDefault="008115B1" w:rsidP="008115B1">
            <w:pPr>
              <w:rPr>
                <w:rFonts w:ascii="Arial" w:hAnsi="Arial" w:cs="Arial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t xml:space="preserve">  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B4DBF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B4DBF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 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</w:t>
            </w:r>
            <w:r w:rsidRPr="00BB4DBF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B4DBF" w:rsidRDefault="008115B1" w:rsidP="008115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417EC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417EC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115B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5B1" w:rsidRPr="00BB4DBF" w:rsidRDefault="008115B1" w:rsidP="008115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4DB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BB4DB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B4DBF" w:rsidRDefault="008115B1" w:rsidP="008115B1">
            <w:pPr>
              <w:rPr>
                <w:rFonts w:ascii="Arial" w:hAnsi="Arial" w:cs="Arial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t xml:space="preserve">     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B4DBF" w:rsidRDefault="008115B1" w:rsidP="008115B1">
            <w:pPr>
              <w:rPr>
                <w:rFonts w:ascii="Arial" w:hAnsi="Arial" w:cs="Arial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t xml:space="preserve">  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B4DBF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FC62CB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 1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B4DBF" w:rsidRDefault="008115B1" w:rsidP="008115B1">
            <w:pPr>
              <w:rPr>
                <w:rFonts w:ascii="Arial" w:hAnsi="Arial" w:cs="Arial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417EC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417EC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115B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923AD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1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8115B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923AD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1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8115B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923AD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8115B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923AD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8115B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923AD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,64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8115B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923AD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,64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8115B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923AD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,34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115B1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E92631" w:rsidRDefault="008115B1" w:rsidP="008115B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353F31" w:rsidRDefault="008115B1" w:rsidP="008115B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353F31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353F31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8115B1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115B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115B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115B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Развитие физкультуры и спорта в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115B1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tabs>
                <w:tab w:val="left" w:pos="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115B1" w:rsidRPr="00B625D0" w:rsidTr="00B625D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8115B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15B1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5B1" w:rsidRPr="00B625D0" w:rsidRDefault="008115B1" w:rsidP="001562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1</w:t>
            </w:r>
            <w:r w:rsidR="00156212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276,0</w:t>
            </w:r>
          </w:p>
        </w:tc>
      </w:tr>
      <w:tr w:rsidR="008115B1" w:rsidRPr="00B625D0" w:rsidTr="00D4001D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5B1" w:rsidRDefault="008115B1" w:rsidP="00156212">
            <w:r w:rsidRPr="0093089D">
              <w:rPr>
                <w:rFonts w:ascii="Arial" w:hAnsi="Arial" w:cs="Arial"/>
                <w:b/>
                <w:bCs/>
                <w:sz w:val="24"/>
                <w:szCs w:val="24"/>
              </w:rPr>
              <w:t>3 1</w:t>
            </w:r>
            <w:r w:rsidR="00156212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Pr="0093089D">
              <w:rPr>
                <w:rFonts w:ascii="Arial" w:hAnsi="Arial" w:cs="Arial"/>
                <w:b/>
                <w:bCs/>
                <w:sz w:val="24"/>
                <w:szCs w:val="24"/>
              </w:rPr>
              <w:t>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276,0</w:t>
            </w:r>
          </w:p>
        </w:tc>
      </w:tr>
      <w:tr w:rsidR="008115B1" w:rsidRPr="00B625D0" w:rsidTr="00D4001D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826E18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5B1" w:rsidRPr="00826E18" w:rsidRDefault="008115B1" w:rsidP="00156212">
            <w:r w:rsidRPr="00826E18">
              <w:rPr>
                <w:rFonts w:ascii="Arial" w:hAnsi="Arial" w:cs="Arial"/>
                <w:bCs/>
                <w:sz w:val="24"/>
                <w:szCs w:val="24"/>
              </w:rPr>
              <w:t>3 1</w:t>
            </w:r>
            <w:r w:rsidR="00156212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Pr="00826E18">
              <w:rPr>
                <w:rFonts w:ascii="Arial" w:hAnsi="Arial" w:cs="Arial"/>
                <w:bCs/>
                <w:sz w:val="24"/>
                <w:szCs w:val="24"/>
              </w:rPr>
              <w:t>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276,0</w:t>
            </w:r>
          </w:p>
        </w:tc>
      </w:tr>
      <w:tr w:rsidR="008115B1" w:rsidRPr="00B625D0" w:rsidTr="00D4001D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826E18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5B1" w:rsidRPr="00826E18" w:rsidRDefault="008115B1" w:rsidP="00156212">
            <w:r w:rsidRPr="00826E18">
              <w:rPr>
                <w:rFonts w:ascii="Arial" w:hAnsi="Arial" w:cs="Arial"/>
                <w:bCs/>
                <w:sz w:val="24"/>
                <w:szCs w:val="24"/>
              </w:rPr>
              <w:t>3 1</w:t>
            </w:r>
            <w:r w:rsidR="00156212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Pr="00826E18">
              <w:rPr>
                <w:rFonts w:ascii="Arial" w:hAnsi="Arial" w:cs="Arial"/>
                <w:bCs/>
                <w:sz w:val="24"/>
                <w:szCs w:val="24"/>
              </w:rPr>
              <w:t>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276,0</w:t>
            </w:r>
          </w:p>
        </w:tc>
      </w:tr>
      <w:tr w:rsidR="008115B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</w:t>
            </w:r>
            <w:r w:rsidRPr="00CC42B9">
              <w:rPr>
                <w:rFonts w:cs="Arial"/>
                <w:b w:val="0"/>
                <w:sz w:val="24"/>
                <w:szCs w:val="24"/>
              </w:rPr>
              <w:t xml:space="preserve">Алейниковский </w:t>
            </w:r>
            <w:r w:rsidRPr="00B625D0">
              <w:rPr>
                <w:rFonts w:cs="Arial"/>
                <w:b w:val="0"/>
                <w:sz w:val="24"/>
                <w:szCs w:val="24"/>
              </w:rPr>
              <w:t>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5B1" w:rsidRPr="00B625D0" w:rsidRDefault="008115B1" w:rsidP="001562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4</w:t>
            </w:r>
            <w:r w:rsidR="00156212">
              <w:rPr>
                <w:rFonts w:ascii="Arial" w:hAnsi="Arial" w:cs="Arial"/>
                <w:bCs/>
                <w:sz w:val="24"/>
                <w:szCs w:val="24"/>
              </w:rPr>
              <w:t>93</w:t>
            </w:r>
            <w:r>
              <w:rPr>
                <w:rFonts w:ascii="Arial" w:hAnsi="Arial" w:cs="Arial"/>
                <w:bCs/>
                <w:sz w:val="24"/>
                <w:szCs w:val="24"/>
              </w:rPr>
              <w:t>,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6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649,9</w:t>
            </w:r>
          </w:p>
        </w:tc>
      </w:tr>
      <w:tr w:rsidR="008115B1" w:rsidRPr="00B625D0" w:rsidTr="00B625D0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8115B1" w:rsidRPr="00B625D0" w:rsidRDefault="008115B1" w:rsidP="008115B1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05,2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8,8</w:t>
            </w:r>
          </w:p>
        </w:tc>
      </w:tr>
      <w:tr w:rsidR="008115B1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5B1" w:rsidRPr="00B625D0" w:rsidRDefault="008115B1" w:rsidP="001562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56212">
              <w:rPr>
                <w:rFonts w:ascii="Arial" w:hAnsi="Arial" w:cs="Arial"/>
                <w:sz w:val="24"/>
                <w:szCs w:val="24"/>
              </w:rPr>
              <w:t>77</w:t>
            </w:r>
            <w:r>
              <w:rPr>
                <w:rFonts w:ascii="Arial" w:hAnsi="Arial" w:cs="Arial"/>
                <w:sz w:val="24"/>
                <w:szCs w:val="24"/>
              </w:rPr>
              <w:t>,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  <w:r w:rsidRPr="00B625D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115B1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8115B1" w:rsidRPr="00B625D0" w:rsidTr="00CC42B9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</w:tr>
      <w:tr w:rsidR="008115B1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8115B1" w:rsidRPr="00B625D0" w:rsidRDefault="008115B1" w:rsidP="008115B1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9,3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</w:tr>
      <w:tr w:rsidR="008115B1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8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5B1" w:rsidRPr="00B625D0" w:rsidRDefault="008115B1" w:rsidP="008115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</w:tr>
    </w:tbl>
    <w:p w:rsidR="00985E58" w:rsidRPr="0067791A" w:rsidRDefault="00985E58" w:rsidP="0067791A">
      <w:pPr>
        <w:tabs>
          <w:tab w:val="left" w:pos="6090"/>
        </w:tabs>
        <w:ind w:right="111"/>
      </w:pPr>
    </w:p>
    <w:p w:rsidR="00985E58" w:rsidRDefault="00985E58" w:rsidP="00CC42B9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985E58" w:rsidRPr="009562CF" w:rsidRDefault="00985E58" w:rsidP="00985E58">
      <w:pPr>
        <w:jc w:val="center"/>
        <w:rPr>
          <w:rFonts w:ascii="Arial" w:hAnsi="Arial" w:cs="Arial"/>
          <w:sz w:val="24"/>
          <w:szCs w:val="24"/>
        </w:rPr>
      </w:pPr>
      <w:r w:rsidRPr="009562CF">
        <w:rPr>
          <w:rFonts w:ascii="Arial" w:hAnsi="Arial" w:cs="Arial"/>
          <w:sz w:val="24"/>
          <w:szCs w:val="24"/>
        </w:rPr>
        <w:t xml:space="preserve">5. Приложение 8 «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</w:t>
      </w:r>
    </w:p>
    <w:p w:rsidR="00985E58" w:rsidRPr="00FE1473" w:rsidRDefault="00985E58" w:rsidP="00985E58">
      <w:pPr>
        <w:jc w:val="center"/>
        <w:rPr>
          <w:rFonts w:ascii="Arial" w:hAnsi="Arial" w:cs="Arial"/>
          <w:sz w:val="24"/>
          <w:szCs w:val="24"/>
        </w:rPr>
      </w:pPr>
      <w:r w:rsidRPr="009562CF">
        <w:rPr>
          <w:rFonts w:ascii="Arial" w:hAnsi="Arial" w:cs="Arial"/>
          <w:sz w:val="24"/>
          <w:szCs w:val="24"/>
        </w:rPr>
        <w:t xml:space="preserve">бюджета Алейниковского сельского поселения </w:t>
      </w:r>
    </w:p>
    <w:p w:rsidR="00985E58" w:rsidRPr="00FE1473" w:rsidRDefault="00985E58" w:rsidP="00985E58">
      <w:pPr>
        <w:jc w:val="center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на 201</w:t>
      </w:r>
      <w:r>
        <w:rPr>
          <w:rFonts w:ascii="Arial" w:hAnsi="Arial" w:cs="Arial"/>
          <w:sz w:val="24"/>
          <w:szCs w:val="24"/>
        </w:rPr>
        <w:t>9 год и на плановый период 2020</w:t>
      </w:r>
      <w:r w:rsidRPr="00FE147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1</w:t>
      </w:r>
      <w:r w:rsidRPr="00FE1473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985E58" w:rsidRDefault="00985E58" w:rsidP="00CC42B9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985E58" w:rsidRDefault="00985E58" w:rsidP="00CC42B9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985E58" w:rsidRDefault="00985E58" w:rsidP="00CC42B9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CC42B9" w:rsidRPr="00CC42B9" w:rsidRDefault="00985E58" w:rsidP="00CC42B9">
      <w:pPr>
        <w:jc w:val="right"/>
        <w:rPr>
          <w:rFonts w:ascii="Arial" w:hAnsi="Arial" w:cs="Arial"/>
          <w:sz w:val="24"/>
          <w:szCs w:val="24"/>
        </w:rPr>
      </w:pPr>
      <w:r w:rsidRPr="00CC42B9">
        <w:rPr>
          <w:rFonts w:ascii="Arial" w:hAnsi="Arial" w:cs="Arial"/>
          <w:b/>
          <w:bCs/>
          <w:sz w:val="24"/>
          <w:szCs w:val="24"/>
        </w:rPr>
        <w:t xml:space="preserve"> </w:t>
      </w:r>
      <w:r w:rsidR="00CC42B9" w:rsidRPr="00CC42B9">
        <w:rPr>
          <w:rFonts w:ascii="Arial" w:hAnsi="Arial" w:cs="Arial"/>
          <w:b/>
          <w:bCs/>
          <w:sz w:val="24"/>
          <w:szCs w:val="24"/>
        </w:rPr>
        <w:t>(тыс.рублей)</w:t>
      </w:r>
    </w:p>
    <w:tbl>
      <w:tblPr>
        <w:tblW w:w="15605" w:type="dxa"/>
        <w:tblInd w:w="96" w:type="dxa"/>
        <w:tblLayout w:type="fixed"/>
        <w:tblLook w:val="0000"/>
      </w:tblPr>
      <w:tblGrid>
        <w:gridCol w:w="6533"/>
        <w:gridCol w:w="992"/>
        <w:gridCol w:w="992"/>
        <w:gridCol w:w="2127"/>
        <w:gridCol w:w="708"/>
        <w:gridCol w:w="1418"/>
        <w:gridCol w:w="1417"/>
        <w:gridCol w:w="1418"/>
      </w:tblGrid>
      <w:tr w:rsidR="00CC42B9" w:rsidRPr="00CC42B9" w:rsidTr="00CC42B9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A462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A4625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CC42B9" w:rsidP="00A462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A4625D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A4625D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  <w:r w:rsidR="00CC42B9"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67791A" w:rsidP="008342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834227">
              <w:rPr>
                <w:rFonts w:ascii="Arial" w:hAnsi="Arial" w:cs="Arial"/>
                <w:b/>
                <w:bCs/>
                <w:sz w:val="24"/>
                <w:szCs w:val="24"/>
              </w:rPr>
              <w:t> 688,14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4343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434316">
              <w:rPr>
                <w:rFonts w:ascii="Arial" w:hAnsi="Arial" w:cs="Arial"/>
                <w:b/>
                <w:bCs/>
                <w:sz w:val="24"/>
                <w:szCs w:val="24"/>
              </w:rPr>
              <w:t> 8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CC42B9" w:rsidRDefault="00434316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 706,7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5352C4" w:rsidP="008342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34227">
              <w:rPr>
                <w:rFonts w:ascii="Arial" w:hAnsi="Arial" w:cs="Arial"/>
                <w:b/>
                <w:bCs/>
                <w:sz w:val="24"/>
                <w:szCs w:val="24"/>
              </w:rPr>
              <w:t> 483,20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3908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9087C">
              <w:rPr>
                <w:rFonts w:ascii="Arial" w:hAnsi="Arial" w:cs="Arial"/>
                <w:b/>
                <w:bCs/>
                <w:sz w:val="24"/>
                <w:szCs w:val="24"/>
              </w:rPr>
              <w:t> 8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3908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9087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39087C">
              <w:rPr>
                <w:rFonts w:ascii="Arial" w:hAnsi="Arial" w:cs="Arial"/>
                <w:b/>
                <w:bCs/>
                <w:sz w:val="24"/>
                <w:szCs w:val="24"/>
              </w:rPr>
              <w:t>69,6</w:t>
            </w:r>
          </w:p>
        </w:tc>
      </w:tr>
      <w:tr w:rsidR="00CC42B9" w:rsidRPr="00CC42B9" w:rsidTr="00CC42B9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39087C" w:rsidP="003908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2,9</w:t>
            </w:r>
          </w:p>
        </w:tc>
      </w:tr>
      <w:tr w:rsidR="00193245" w:rsidRPr="00CC42B9" w:rsidTr="00CC42B9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193245" w:rsidRPr="00CC42B9" w:rsidTr="00CC42B9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3908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193245" w:rsidRPr="00CC42B9" w:rsidTr="00CC42B9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39087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193245" w:rsidRPr="00CC42B9" w:rsidTr="00620836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45" w:rsidRPr="00CC42B9" w:rsidRDefault="0019324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245" w:rsidRPr="00CC42B9" w:rsidRDefault="0019324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2,9</w:t>
            </w:r>
          </w:p>
        </w:tc>
      </w:tr>
      <w:tr w:rsidR="0039087C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67791A" w:rsidP="0083422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34227">
              <w:rPr>
                <w:rFonts w:ascii="Arial" w:hAnsi="Arial" w:cs="Arial"/>
                <w:bCs/>
                <w:sz w:val="24"/>
                <w:szCs w:val="24"/>
              </w:rPr>
              <w:t> 573,505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6F3EA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39087C" w:rsidP="00DF41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F4141">
              <w:rPr>
                <w:rFonts w:ascii="Arial" w:hAnsi="Arial" w:cs="Arial"/>
                <w:bCs/>
                <w:sz w:val="24"/>
                <w:szCs w:val="24"/>
              </w:rPr>
              <w:t> 803,87085</w:t>
            </w:r>
          </w:p>
        </w:tc>
      </w:tr>
      <w:tr w:rsidR="00834227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27" w:rsidRPr="00CC42B9" w:rsidRDefault="0083422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27" w:rsidRPr="00CC42B9" w:rsidRDefault="0083422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27" w:rsidRPr="00CC42B9" w:rsidRDefault="0083422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27" w:rsidRPr="00CC42B9" w:rsidRDefault="0083422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27" w:rsidRPr="00CC42B9" w:rsidRDefault="0083422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27" w:rsidRPr="00CC42B9" w:rsidRDefault="00834227" w:rsidP="00041CC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73,505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227" w:rsidRPr="00CC42B9" w:rsidRDefault="00834227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227" w:rsidRPr="00CC42B9" w:rsidRDefault="00834227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803,87085</w:t>
            </w:r>
          </w:p>
        </w:tc>
      </w:tr>
      <w:tr w:rsidR="00834227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27" w:rsidRPr="00CC42B9" w:rsidRDefault="0083422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27" w:rsidRPr="00CC42B9" w:rsidRDefault="0083422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27" w:rsidRPr="00CC42B9" w:rsidRDefault="0083422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27" w:rsidRPr="00CC42B9" w:rsidRDefault="0083422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27" w:rsidRPr="00CC42B9" w:rsidRDefault="0083422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27" w:rsidRPr="00CC42B9" w:rsidRDefault="00834227" w:rsidP="00041CC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73,50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227" w:rsidRPr="00CC42B9" w:rsidRDefault="00834227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227" w:rsidRPr="00CC42B9" w:rsidRDefault="00834227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803,87085</w:t>
            </w:r>
          </w:p>
        </w:tc>
      </w:tr>
      <w:tr w:rsidR="00834227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27" w:rsidRPr="00CC42B9" w:rsidRDefault="0083422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27" w:rsidRPr="00CC42B9" w:rsidRDefault="0083422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27" w:rsidRPr="00CC42B9" w:rsidRDefault="0083422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27" w:rsidRPr="00CC42B9" w:rsidRDefault="0083422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27" w:rsidRPr="00CC42B9" w:rsidRDefault="0083422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27" w:rsidRPr="00CC42B9" w:rsidRDefault="00834227" w:rsidP="00041CC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73,50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227" w:rsidRPr="00CC42B9" w:rsidRDefault="00834227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64,5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227" w:rsidRPr="00CC42B9" w:rsidRDefault="00834227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803,87085</w:t>
            </w:r>
          </w:p>
        </w:tc>
      </w:tr>
      <w:tr w:rsidR="005D2CFC" w:rsidRPr="00CC42B9" w:rsidTr="00CC42B9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5D2CF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5D2CF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</w:tr>
      <w:tr w:rsidR="0039087C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834227" w:rsidP="008620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9,8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4C432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4C432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,3</w:t>
            </w:r>
          </w:p>
        </w:tc>
      </w:tr>
      <w:tr w:rsidR="005D2CF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5D2CF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5D2CF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10569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10569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10569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</w:tr>
      <w:tr w:rsidR="006D3F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A" w:rsidRPr="00CC42B9" w:rsidRDefault="006D3F8A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6D3F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A" w:rsidRPr="00CC42B9" w:rsidRDefault="006D3F8A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</w:tr>
      <w:tr w:rsidR="006D3F8A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A" w:rsidRPr="00CC42B9" w:rsidRDefault="006D3F8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6D3F8A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6D3F8A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</w:tr>
      <w:tr w:rsidR="005A710C" w:rsidRPr="00CC42B9" w:rsidTr="00620836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</w:tr>
      <w:tr w:rsidR="005A710C" w:rsidRPr="00CC42B9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C71FD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80C04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80C0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3DF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580C04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3DF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580C04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3DF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580C04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3DFA" w:rsidRPr="00CC42B9" w:rsidTr="00CC42B9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DFA" w:rsidRPr="00CC42B9" w:rsidRDefault="00580C04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DFA" w:rsidRPr="00CC42B9" w:rsidRDefault="007F3DFA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CA39B5" w:rsidP="00D507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507ED">
              <w:rPr>
                <w:rFonts w:ascii="Arial" w:hAnsi="Arial" w:cs="Arial"/>
                <w:b/>
                <w:bCs/>
                <w:sz w:val="24"/>
                <w:szCs w:val="24"/>
              </w:rPr>
              <w:t> 238,22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C31803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C318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31803">
              <w:rPr>
                <w:rFonts w:ascii="Arial" w:hAnsi="Arial" w:cs="Arial"/>
                <w:b/>
                <w:bCs/>
                <w:sz w:val="24"/>
                <w:szCs w:val="24"/>
              </w:rPr>
              <w:t> 194,0</w:t>
            </w:r>
          </w:p>
        </w:tc>
      </w:tr>
      <w:tr w:rsidR="00C31803" w:rsidRPr="00FB736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C31803" w:rsidP="00D507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507ED">
              <w:rPr>
                <w:rFonts w:ascii="Arial" w:hAnsi="Arial" w:cs="Arial"/>
                <w:bCs/>
                <w:sz w:val="24"/>
                <w:szCs w:val="24"/>
              </w:rPr>
              <w:t> 238,22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D507ED" w:rsidRPr="00CC42B9" w:rsidTr="00620836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FB7369" w:rsidRDefault="00D507ED" w:rsidP="00AC1F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238,22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7ED" w:rsidRPr="00FB7369" w:rsidRDefault="00D507ED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7ED" w:rsidRPr="00FB7369" w:rsidRDefault="00D507ED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D507ED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FB7369" w:rsidRDefault="00D507ED" w:rsidP="00AC1F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238,222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ED" w:rsidRPr="00FB7369" w:rsidRDefault="00D507ED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ED" w:rsidRPr="00FB7369" w:rsidRDefault="00D507ED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D507ED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CC42B9" w:rsidRDefault="00D507E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7ED" w:rsidRPr="00FB7369" w:rsidRDefault="00D507ED" w:rsidP="00AC1F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238,22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ED" w:rsidRPr="00FB7369" w:rsidRDefault="00D507ED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7ED" w:rsidRPr="00FB7369" w:rsidRDefault="00D507ED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6B0105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FB7369" w:rsidRDefault="006B0105" w:rsidP="00AC1F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238,22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FB7369" w:rsidRDefault="006B010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FB7369" w:rsidRDefault="006B010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 194,0</w:t>
            </w:r>
          </w:p>
        </w:tc>
      </w:tr>
      <w:tr w:rsidR="006B0105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B105B2" w:rsidP="00B57D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0,62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05" w:rsidRPr="00CC42B9" w:rsidRDefault="006B0105" w:rsidP="00391151">
            <w:pPr>
              <w:tabs>
                <w:tab w:val="left" w:pos="195"/>
                <w:tab w:val="center" w:pos="60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465,8</w:t>
            </w:r>
          </w:p>
        </w:tc>
      </w:tr>
      <w:tr w:rsidR="006B0105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CC42B9" w:rsidRDefault="006B0105" w:rsidP="00391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</w:tr>
      <w:tr w:rsidR="006B0105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4B3464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4B3464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4B3464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B0105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4B3464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4B3464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4B3464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B0105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4B3464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4B3464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4B3464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B0105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4B3464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4B3464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4B3464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B0105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B105B2" w:rsidP="00015A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0,35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8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8,0</w:t>
            </w:r>
          </w:p>
        </w:tc>
      </w:tr>
      <w:tr w:rsidR="006B0105" w:rsidRPr="00CC42B9" w:rsidTr="00CC42B9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B105B2" w:rsidP="00B105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,35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B105B2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5B2" w:rsidRPr="00CC42B9" w:rsidRDefault="00B105B2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5B2" w:rsidRPr="00CC42B9" w:rsidRDefault="00B105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5B2" w:rsidRPr="00CC42B9" w:rsidRDefault="00B105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5B2" w:rsidRPr="00CC42B9" w:rsidRDefault="00B105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5B2" w:rsidRPr="00CC42B9" w:rsidRDefault="00B105B2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5B2" w:rsidRPr="00CC42B9" w:rsidRDefault="00B105B2" w:rsidP="00041C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,359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5B2" w:rsidRPr="00CC42B9" w:rsidRDefault="00B105B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5B2" w:rsidRPr="00CC42B9" w:rsidRDefault="00B105B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B105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5B2" w:rsidRPr="00CC42B9" w:rsidRDefault="00B105B2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5B2" w:rsidRPr="00CC42B9" w:rsidRDefault="00B105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5B2" w:rsidRPr="00CC42B9" w:rsidRDefault="00B105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5B2" w:rsidRPr="00CC42B9" w:rsidRDefault="00B105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5B2" w:rsidRPr="00CC42B9" w:rsidRDefault="00B105B2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5B2" w:rsidRPr="00CC42B9" w:rsidRDefault="00B105B2" w:rsidP="00041C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,35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5B2" w:rsidRPr="00CC42B9" w:rsidRDefault="00B105B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5B2" w:rsidRPr="00CC42B9" w:rsidRDefault="00B105B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,0</w:t>
            </w:r>
          </w:p>
        </w:tc>
      </w:tr>
      <w:tr w:rsidR="00B105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5B2" w:rsidRPr="00CC42B9" w:rsidRDefault="00B105B2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5B2" w:rsidRPr="00CC42B9" w:rsidRDefault="00B105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5B2" w:rsidRPr="00CC42B9" w:rsidRDefault="00B105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5B2" w:rsidRPr="00CC42B9" w:rsidRDefault="00B105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5B2" w:rsidRPr="00CC42B9" w:rsidRDefault="00B105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5B2" w:rsidRPr="00CC42B9" w:rsidRDefault="00B105B2" w:rsidP="00041C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,35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5B2" w:rsidRPr="00CC42B9" w:rsidRDefault="00B105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5B2" w:rsidRPr="00CC42B9" w:rsidRDefault="00B105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,0</w:t>
            </w:r>
          </w:p>
        </w:tc>
      </w:tr>
      <w:tr w:rsidR="006B0105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B57D3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8,6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B57D3D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D3D" w:rsidRPr="00CC42B9" w:rsidRDefault="00B57D3D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поселения 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D3D" w:rsidRPr="00CC42B9" w:rsidRDefault="00B57D3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D3D" w:rsidRPr="00CC42B9" w:rsidRDefault="00B57D3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D3D" w:rsidRPr="00CC42B9" w:rsidRDefault="00B57D3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D3D" w:rsidRPr="00CC42B9" w:rsidRDefault="00B57D3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D3D" w:rsidRPr="00CC42B9" w:rsidRDefault="00B57D3D" w:rsidP="00AC1F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8,62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D3D" w:rsidRPr="00CC42B9" w:rsidRDefault="00B57D3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D3D" w:rsidRPr="00CC42B9" w:rsidRDefault="00B57D3D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6B0105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AA7D8A" w:rsidP="00AF26D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CC42B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B0105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AA7D8A" w:rsidP="00071E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CC42B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B0105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105" w:rsidRPr="00CC42B9" w:rsidRDefault="006B0105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AA7D8A" w:rsidP="00071E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05" w:rsidRPr="00CC42B9" w:rsidRDefault="006B010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D8A" w:rsidRPr="00BB4DBF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4DB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BB4DBF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AA7D8A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Default="00AA7D8A" w:rsidP="00AC1F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Default="00AA7D8A" w:rsidP="00AC1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Default="00AA7D8A" w:rsidP="00AC1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D8A" w:rsidRPr="00BB4DBF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4DBF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C1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C1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AA7D8A" w:rsidRDefault="00AA7D8A" w:rsidP="00AC1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Default="00AA7D8A" w:rsidP="00AC1F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Default="00AA7D8A" w:rsidP="00AC1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Default="00AA7D8A" w:rsidP="00AC1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D8A" w:rsidRPr="00BB4DBF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4DB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BB4DB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C1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C1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AA7D8A" w:rsidRDefault="00AA7D8A" w:rsidP="00AC1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B105B2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1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B105B2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1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B105B2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2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B105B2" w:rsidP="00B10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1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2915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3E1B2D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,645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3E1B2D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,645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3E1B2D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,34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E92631" w:rsidRDefault="00AA7D8A" w:rsidP="00AA7D8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A24B02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A24B02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A24B02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A24B02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14,3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3E1B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1</w:t>
            </w:r>
            <w:r w:rsidR="003E1B2D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95,3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3E1B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1</w:t>
            </w:r>
            <w:r w:rsidR="003E1B2D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 095,3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8509BF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0B4046" w:rsidRDefault="00AA7D8A" w:rsidP="003E1B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046">
              <w:rPr>
                <w:rFonts w:ascii="Arial" w:hAnsi="Arial" w:cs="Arial"/>
                <w:bCs/>
                <w:sz w:val="24"/>
                <w:szCs w:val="24"/>
              </w:rPr>
              <w:t>3 1</w:t>
            </w:r>
            <w:r w:rsidR="003E1B2D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Pr="000B4046">
              <w:rPr>
                <w:rFonts w:ascii="Arial" w:hAnsi="Arial" w:cs="Arial"/>
                <w:bCs/>
                <w:sz w:val="24"/>
                <w:szCs w:val="24"/>
              </w:rPr>
              <w:t>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4C57D5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4C57D5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8509BF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0B4046" w:rsidRDefault="00AA7D8A" w:rsidP="003E1B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046">
              <w:rPr>
                <w:rFonts w:ascii="Arial" w:hAnsi="Arial" w:cs="Arial"/>
                <w:bCs/>
                <w:sz w:val="24"/>
                <w:szCs w:val="24"/>
              </w:rPr>
              <w:t>3 1</w:t>
            </w:r>
            <w:r w:rsidR="003E1B2D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Pr="000B4046">
              <w:rPr>
                <w:rFonts w:ascii="Arial" w:hAnsi="Arial" w:cs="Arial"/>
                <w:bCs/>
                <w:sz w:val="24"/>
                <w:szCs w:val="24"/>
              </w:rPr>
              <w:t>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4C57D5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4C57D5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3E1B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4</w:t>
            </w:r>
            <w:r w:rsidR="003E1B2D">
              <w:rPr>
                <w:rFonts w:ascii="Arial" w:hAnsi="Arial" w:cs="Arial"/>
                <w:bCs/>
                <w:sz w:val="24"/>
                <w:szCs w:val="24"/>
              </w:rPr>
              <w:t>93</w:t>
            </w:r>
            <w:r>
              <w:rPr>
                <w:rFonts w:ascii="Arial" w:hAnsi="Arial" w:cs="Arial"/>
                <w:bCs/>
                <w:sz w:val="24"/>
                <w:szCs w:val="24"/>
              </w:rPr>
              <w:t>,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6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493,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05,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6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 168,0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D97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977F2">
              <w:rPr>
                <w:rFonts w:ascii="Arial" w:hAnsi="Arial" w:cs="Arial"/>
                <w:sz w:val="24"/>
                <w:szCs w:val="24"/>
              </w:rPr>
              <w:t>77</w:t>
            </w:r>
            <w:r>
              <w:rPr>
                <w:rFonts w:ascii="Arial" w:hAnsi="Arial" w:cs="Arial"/>
                <w:sz w:val="24"/>
                <w:szCs w:val="24"/>
              </w:rPr>
              <w:t>,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A7D8A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</w:tr>
      <w:tr w:rsidR="00AA7D8A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 xml:space="preserve">услуг) муниципальных учреждений </w:t>
            </w:r>
          </w:p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9,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7</w:t>
            </w:r>
          </w:p>
        </w:tc>
      </w:tr>
      <w:tr w:rsidR="00AA7D8A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8A" w:rsidRPr="00CC42B9" w:rsidRDefault="00AA7D8A" w:rsidP="00AA7D8A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8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4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CC42B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CC42B9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A7D8A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A7D8A" w:rsidRPr="00CC42B9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D8A" w:rsidRPr="00CC42B9" w:rsidRDefault="00AA7D8A" w:rsidP="00AA7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164BF8">
      <w:pPr>
        <w:ind w:right="284"/>
        <w:jc w:val="both"/>
      </w:pPr>
    </w:p>
    <w:p w:rsidR="008E6C02" w:rsidRDefault="008E6C02" w:rsidP="00164BF8">
      <w:pPr>
        <w:ind w:right="284"/>
        <w:jc w:val="both"/>
      </w:pPr>
    </w:p>
    <w:p w:rsidR="008E6C02" w:rsidRDefault="008E6C02" w:rsidP="00164BF8">
      <w:pPr>
        <w:ind w:right="284"/>
        <w:jc w:val="both"/>
      </w:pPr>
    </w:p>
    <w:p w:rsidR="008E6C02" w:rsidRDefault="008E6C02" w:rsidP="00164BF8">
      <w:pPr>
        <w:ind w:right="284"/>
        <w:jc w:val="both"/>
      </w:pPr>
    </w:p>
    <w:p w:rsidR="008E6C02" w:rsidRDefault="008E6C02" w:rsidP="00164BF8">
      <w:pPr>
        <w:ind w:right="284"/>
        <w:jc w:val="both"/>
      </w:pPr>
    </w:p>
    <w:p w:rsidR="00164BF8" w:rsidRDefault="00164BF8" w:rsidP="00164BF8">
      <w:pPr>
        <w:ind w:right="284"/>
        <w:jc w:val="both"/>
      </w:pPr>
    </w:p>
    <w:p w:rsidR="00164BF8" w:rsidRDefault="00164BF8" w:rsidP="00164BF8">
      <w:pPr>
        <w:ind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Pr="00620836" w:rsidRDefault="00BE60AC" w:rsidP="00620836">
      <w:pPr>
        <w:ind w:left="284" w:right="142" w:firstLine="284"/>
        <w:jc w:val="center"/>
        <w:rPr>
          <w:rFonts w:ascii="Arial" w:hAnsi="Arial" w:cs="Arial"/>
          <w:b/>
          <w:bCs/>
          <w:sz w:val="24"/>
        </w:rPr>
      </w:pPr>
      <w:r w:rsidRPr="008E6C02">
        <w:rPr>
          <w:rFonts w:ascii="Arial" w:hAnsi="Arial" w:cs="Arial"/>
          <w:bCs/>
          <w:sz w:val="24"/>
        </w:rPr>
        <w:lastRenderedPageBreak/>
        <w:t>Приложение</w:t>
      </w:r>
      <w:r w:rsidR="008E6C02" w:rsidRPr="008E6C02">
        <w:rPr>
          <w:rFonts w:ascii="Arial" w:hAnsi="Arial" w:cs="Arial"/>
          <w:bCs/>
          <w:sz w:val="24"/>
        </w:rPr>
        <w:t xml:space="preserve"> №9</w:t>
      </w:r>
      <w:r w:rsidRPr="008E6C02">
        <w:rPr>
          <w:rFonts w:ascii="Arial" w:hAnsi="Arial" w:cs="Arial"/>
          <w:bCs/>
          <w:sz w:val="24"/>
        </w:rPr>
        <w:t xml:space="preserve"> «</w:t>
      </w:r>
      <w:r w:rsidR="00CC42B9" w:rsidRPr="008E6C02">
        <w:rPr>
          <w:rFonts w:ascii="Arial" w:hAnsi="Arial" w:cs="Arial"/>
          <w:bCs/>
          <w:sz w:val="24"/>
        </w:rPr>
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1</w:t>
      </w:r>
      <w:r w:rsidR="00164BF8" w:rsidRPr="008E6C02">
        <w:rPr>
          <w:rFonts w:ascii="Arial" w:hAnsi="Arial" w:cs="Arial"/>
          <w:bCs/>
          <w:sz w:val="24"/>
        </w:rPr>
        <w:t>9</w:t>
      </w:r>
      <w:r w:rsidR="00CC42B9" w:rsidRPr="008E6C02">
        <w:rPr>
          <w:rFonts w:ascii="Arial" w:hAnsi="Arial" w:cs="Arial"/>
          <w:bCs/>
          <w:sz w:val="24"/>
        </w:rPr>
        <w:t xml:space="preserve"> год и на плановый период 20</w:t>
      </w:r>
      <w:r w:rsidR="00164BF8" w:rsidRPr="008E6C02">
        <w:rPr>
          <w:rFonts w:ascii="Arial" w:hAnsi="Arial" w:cs="Arial"/>
          <w:bCs/>
          <w:sz w:val="24"/>
        </w:rPr>
        <w:t>20</w:t>
      </w:r>
      <w:r w:rsidR="00CC42B9" w:rsidRPr="008E6C02">
        <w:rPr>
          <w:rFonts w:ascii="Arial" w:hAnsi="Arial" w:cs="Arial"/>
          <w:bCs/>
          <w:sz w:val="24"/>
        </w:rPr>
        <w:t xml:space="preserve"> и 202</w:t>
      </w:r>
      <w:r w:rsidR="00164BF8" w:rsidRPr="008E6C02">
        <w:rPr>
          <w:rFonts w:ascii="Arial" w:hAnsi="Arial" w:cs="Arial"/>
          <w:bCs/>
          <w:sz w:val="24"/>
        </w:rPr>
        <w:t>1</w:t>
      </w:r>
      <w:r w:rsidR="00CC42B9" w:rsidRPr="008E6C02">
        <w:rPr>
          <w:rFonts w:ascii="Arial" w:hAnsi="Arial" w:cs="Arial"/>
          <w:bCs/>
          <w:sz w:val="24"/>
        </w:rPr>
        <w:t xml:space="preserve"> годов</w:t>
      </w:r>
      <w:r w:rsidRPr="008E6C02">
        <w:rPr>
          <w:rFonts w:ascii="Arial" w:hAnsi="Arial" w:cs="Arial"/>
          <w:bCs/>
          <w:sz w:val="24"/>
        </w:rPr>
        <w:t>»изложить в следующей редакции:</w:t>
      </w:r>
      <w:r w:rsidR="00CC42B9" w:rsidRPr="00620836">
        <w:rPr>
          <w:rFonts w:ascii="Arial" w:hAnsi="Arial" w:cs="Arial"/>
          <w:b/>
          <w:bCs/>
          <w:sz w:val="24"/>
        </w:rPr>
        <w:t xml:space="preserve"> </w:t>
      </w:r>
    </w:p>
    <w:p w:rsidR="00CC42B9" w:rsidRPr="00620836" w:rsidRDefault="00CC42B9" w:rsidP="00CC42B9">
      <w:pPr>
        <w:ind w:left="142" w:right="284"/>
        <w:jc w:val="right"/>
        <w:rPr>
          <w:rFonts w:ascii="Arial" w:hAnsi="Arial" w:cs="Arial"/>
          <w:sz w:val="24"/>
        </w:rPr>
      </w:pPr>
      <w:r w:rsidRPr="00620836">
        <w:rPr>
          <w:rFonts w:ascii="Arial" w:hAnsi="Arial" w:cs="Arial"/>
          <w:bCs/>
          <w:sz w:val="24"/>
        </w:rPr>
        <w:t>(тыс.рублей)</w:t>
      </w:r>
    </w:p>
    <w:tbl>
      <w:tblPr>
        <w:tblW w:w="15026" w:type="dxa"/>
        <w:tblInd w:w="675" w:type="dxa"/>
        <w:tblLayout w:type="fixed"/>
        <w:tblLook w:val="0000"/>
      </w:tblPr>
      <w:tblGrid>
        <w:gridCol w:w="1115"/>
        <w:gridCol w:w="4981"/>
        <w:gridCol w:w="1842"/>
        <w:gridCol w:w="851"/>
        <w:gridCol w:w="850"/>
        <w:gridCol w:w="851"/>
        <w:gridCol w:w="1417"/>
        <w:gridCol w:w="1418"/>
        <w:gridCol w:w="1701"/>
      </w:tblGrid>
      <w:tr w:rsidR="00620836" w:rsidRPr="00CD5CDC" w:rsidTr="00620836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164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164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2</w:t>
            </w:r>
            <w:r w:rsidR="00164BF8">
              <w:rPr>
                <w:rFonts w:ascii="Arial" w:hAnsi="Arial" w:cs="Arial"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20836" w:rsidRPr="00CD5CDC" w:rsidTr="00620836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D86089" w:rsidP="00C577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577CA">
              <w:rPr>
                <w:rFonts w:ascii="Arial" w:hAnsi="Arial" w:cs="Arial"/>
                <w:b/>
                <w:sz w:val="24"/>
                <w:szCs w:val="24"/>
              </w:rPr>
              <w:t> 688,14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F21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2136E">
              <w:rPr>
                <w:rFonts w:ascii="Arial" w:hAnsi="Arial" w:cs="Arial"/>
                <w:b/>
                <w:sz w:val="24"/>
                <w:szCs w:val="24"/>
              </w:rPr>
              <w:t> 8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F2136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706,7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577CA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0,62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5,8</w:t>
            </w:r>
          </w:p>
        </w:tc>
      </w:tr>
      <w:tr w:rsidR="000A6C65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65" w:rsidRPr="00CD5CDC" w:rsidRDefault="000A6C6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A6C65" w:rsidRPr="00CD5CDC" w:rsidTr="00620836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65" w:rsidRPr="00CD5CDC" w:rsidRDefault="000A6C6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0A6C65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65" w:rsidRPr="00CD5CDC" w:rsidRDefault="000A6C6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CD5CDC" w:rsidRDefault="000A6C6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C65" w:rsidRPr="00923563" w:rsidRDefault="000A6C6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65" w:rsidRPr="00923563" w:rsidRDefault="000A6C65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620836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577CA" w:rsidP="004F74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0,359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A6C6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0A6C65" w:rsidP="000A6C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8,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577CA" w:rsidP="004F7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,35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95CCD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95CCD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</w:t>
            </w:r>
            <w:r w:rsidR="00CC42B9" w:rsidRPr="00CD5CDC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577CA" w:rsidP="004F74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,35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95CCD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95CCD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8</w:t>
            </w:r>
            <w:r w:rsidR="00CC42B9" w:rsidRPr="00CD5CDC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577CA" w:rsidP="00D456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66,76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D456A5" w:rsidP="00D456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D456A5" w:rsidP="00D456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4,3</w:t>
            </w:r>
          </w:p>
        </w:tc>
      </w:tr>
      <w:tr w:rsidR="00620836" w:rsidRPr="00CD5CDC" w:rsidTr="00620836">
        <w:trPr>
          <w:trHeight w:val="31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EF2034" w:rsidP="00B356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D456A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</w:t>
            </w:r>
            <w:r w:rsidR="00CC42B9" w:rsidRPr="00CD5CDC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D456A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EF2034" w:rsidP="00B35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D456A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B80A1C" w:rsidRPr="00CD5CDC" w:rsidTr="00620836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AC1FFB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AC1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AC1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AC1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AC1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EF2034" w:rsidP="00AC1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A1C" w:rsidRDefault="00B80A1C" w:rsidP="00AC1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  <w:r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B80A1C" w:rsidRDefault="00B80A1C" w:rsidP="00AC1FFB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A1C" w:rsidRPr="00D456A5" w:rsidRDefault="00B80A1C" w:rsidP="00AC1F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AC1F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EF2034" w:rsidRPr="00CD5CDC" w:rsidTr="00AC1FFB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2034" w:rsidRPr="00CD5CDC" w:rsidRDefault="00EF2034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2034" w:rsidRPr="00B80A1C" w:rsidRDefault="00EF2034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0A1C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B80A1C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34" w:rsidRPr="00B80A1C" w:rsidRDefault="00EF2034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34" w:rsidRPr="00CD5CDC" w:rsidRDefault="00EF2034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34" w:rsidRPr="00CD5CDC" w:rsidRDefault="00EF2034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34" w:rsidRPr="00CD5CDC" w:rsidRDefault="00EF2034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34" w:rsidRPr="00CD5CDC" w:rsidRDefault="00EF2034" w:rsidP="00EF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2034" w:rsidRPr="00D456A5" w:rsidRDefault="00EF2034" w:rsidP="00EF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34" w:rsidRPr="00CD5CDC" w:rsidRDefault="00EF2034" w:rsidP="00EF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F2034" w:rsidRPr="00CD5CDC" w:rsidTr="00AC1FFB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2034" w:rsidRPr="00CD5CDC" w:rsidRDefault="00EF2034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2034" w:rsidRPr="00B80A1C" w:rsidRDefault="00EF2034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0A1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034" w:rsidRDefault="00EF2034">
            <w:r w:rsidRPr="00B175EC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75EC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75EC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34" w:rsidRPr="00CD5CDC" w:rsidRDefault="00EF2034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34" w:rsidRPr="00CD5CDC" w:rsidRDefault="00EF2034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34" w:rsidRPr="00CD5CDC" w:rsidRDefault="00EF2034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034" w:rsidRPr="00CD5CDC" w:rsidRDefault="00EF2034" w:rsidP="00EF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2034" w:rsidRPr="00D456A5" w:rsidRDefault="00EF2034" w:rsidP="00EF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034" w:rsidRPr="00CD5CDC" w:rsidRDefault="00EF2034" w:rsidP="00EF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80A1C" w:rsidRPr="00CD5CDC" w:rsidTr="00B80A1C">
        <w:trPr>
          <w:trHeight w:val="276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0A1C" w:rsidRPr="00B80A1C" w:rsidRDefault="00B80A1C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0A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дпрограммы «Энергоэффективность и развитие энергетики»</w:t>
            </w:r>
            <w:r w:rsidRPr="00B80A1C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Default="00B80A1C" w:rsidP="00B80A1C">
            <w:pPr>
              <w:jc w:val="center"/>
            </w:pPr>
            <w:r w:rsidRPr="00B175EC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75EC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75EC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EF2034" w:rsidP="00EF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A1C" w:rsidRPr="00D456A5" w:rsidRDefault="00EF2034" w:rsidP="00EF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EF2034" w:rsidP="00EF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80A1C" w:rsidRPr="00CD5CDC" w:rsidTr="00620836">
        <w:trPr>
          <w:trHeight w:val="875"/>
        </w:trPr>
        <w:tc>
          <w:tcPr>
            <w:tcW w:w="11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A1C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B05D50" w:rsidRDefault="00C577CA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,6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B05D50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5D50">
              <w:rPr>
                <w:rFonts w:ascii="Arial" w:hAnsi="Arial" w:cs="Arial"/>
                <w:b/>
                <w:bCs/>
                <w:sz w:val="24"/>
                <w:szCs w:val="24"/>
              </w:rPr>
              <w:t>9,82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82915</w:t>
            </w:r>
          </w:p>
        </w:tc>
      </w:tr>
      <w:tr w:rsidR="00B80A1C" w:rsidRPr="00CD5CDC" w:rsidTr="00620836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C577CA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,6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82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B80A1C" w:rsidRPr="00CD5CDC" w:rsidTr="00620836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C577CA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829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C577CA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1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,82915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6D0E09" w:rsidP="006D0E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6,645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4,3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6D0E09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,645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6D0E09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,345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80A1C" w:rsidRPr="00CD5CDC" w:rsidTr="001910FA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A1C" w:rsidRPr="00E92631" w:rsidRDefault="00B80A1C" w:rsidP="00B80A1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4,3</w:t>
            </w:r>
          </w:p>
        </w:tc>
      </w:tr>
      <w:tr w:rsidR="00B80A1C" w:rsidRPr="00CD5CDC" w:rsidTr="00620836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FC1165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A3787B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8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A3787B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8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«Развитие и модернизация защиты населения от 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угроз чрезвычайных ситуаций и пожа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FC11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FC1165">
              <w:rPr>
                <w:rFonts w:ascii="Arial" w:hAnsi="Arial" w:cs="Arial"/>
                <w:sz w:val="24"/>
                <w:szCs w:val="24"/>
              </w:rPr>
              <w:t>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A3787B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8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A3787B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8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80A1C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FC1165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80A1C" w:rsidRPr="00CD5CDC" w:rsidTr="00620836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FC1165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80A1C" w:rsidRPr="00CD5CDC" w:rsidTr="00620836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 Муниципальная программа Алейниковского сельского поселения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4A26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1</w:t>
            </w:r>
            <w:r w:rsidR="004A26DE">
              <w:rPr>
                <w:rFonts w:ascii="Arial" w:hAnsi="Arial" w:cs="Arial"/>
                <w:b/>
                <w:sz w:val="24"/>
                <w:szCs w:val="24"/>
              </w:rPr>
              <w:t>22</w:t>
            </w:r>
            <w:r>
              <w:rPr>
                <w:rFonts w:ascii="Arial" w:hAnsi="Arial" w:cs="Arial"/>
                <w:b/>
                <w:sz w:val="24"/>
                <w:szCs w:val="24"/>
              </w:rPr>
              <w:t>,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0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 </w:t>
            </w:r>
            <w:r>
              <w:rPr>
                <w:rFonts w:ascii="Arial" w:hAnsi="Arial" w:cs="Arial"/>
                <w:b/>
                <w:sz w:val="24"/>
                <w:szCs w:val="24"/>
              </w:rPr>
              <w:t>2276,0</w:t>
            </w:r>
          </w:p>
        </w:tc>
      </w:tr>
      <w:tr w:rsidR="00B80A1C" w:rsidRPr="00CD5CDC" w:rsidTr="00620836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4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4A26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1</w:t>
            </w:r>
            <w:r w:rsidR="004A26DE">
              <w:rPr>
                <w:rFonts w:ascii="Arial" w:hAnsi="Arial" w:cs="Arial"/>
                <w:b/>
                <w:sz w:val="24"/>
                <w:szCs w:val="24"/>
              </w:rPr>
              <w:t>22</w:t>
            </w:r>
            <w:r>
              <w:rPr>
                <w:rFonts w:ascii="Arial" w:hAnsi="Arial" w:cs="Arial"/>
                <w:b/>
                <w:sz w:val="24"/>
                <w:szCs w:val="24"/>
              </w:rPr>
              <w:t>,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0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276,0</w:t>
            </w:r>
          </w:p>
        </w:tc>
      </w:tr>
      <w:tr w:rsidR="00B80A1C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4A2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</w:t>
            </w:r>
            <w:r w:rsidR="004A26DE">
              <w:rPr>
                <w:rFonts w:ascii="Arial" w:hAnsi="Arial" w:cs="Arial"/>
                <w:sz w:val="24"/>
                <w:szCs w:val="24"/>
              </w:rPr>
              <w:t>93</w:t>
            </w:r>
            <w:r>
              <w:rPr>
                <w:rFonts w:ascii="Arial" w:hAnsi="Arial" w:cs="Arial"/>
                <w:sz w:val="24"/>
                <w:szCs w:val="24"/>
              </w:rPr>
              <w:t>,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 3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 307,0</w:t>
            </w:r>
          </w:p>
        </w:tc>
      </w:tr>
      <w:tr w:rsidR="00B80A1C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05,2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8,9</w:t>
            </w:r>
          </w:p>
        </w:tc>
      </w:tr>
      <w:tr w:rsidR="00B80A1C" w:rsidRPr="00CD5CDC" w:rsidTr="00620836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4A26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4A26DE">
              <w:rPr>
                <w:rFonts w:ascii="Arial" w:hAnsi="Arial" w:cs="Arial"/>
                <w:sz w:val="24"/>
                <w:szCs w:val="24"/>
              </w:rPr>
              <w:t>77</w:t>
            </w:r>
            <w:r>
              <w:rPr>
                <w:rFonts w:ascii="Arial" w:hAnsi="Arial" w:cs="Arial"/>
                <w:sz w:val="24"/>
                <w:szCs w:val="24"/>
              </w:rPr>
              <w:t>,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</w:t>
            </w:r>
            <w:r w:rsidRPr="00CD5CD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  <w:r w:rsidRPr="00CD5CD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80A1C" w:rsidRPr="00CD5CDC" w:rsidTr="001910FA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A1C" w:rsidRPr="00CC42B9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7C33D8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3D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80A1C" w:rsidRPr="00CD5CDC" w:rsidTr="00620836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pStyle w:val="ConsPlusTitle"/>
              <w:rPr>
                <w:rFonts w:cs="Arial"/>
                <w:sz w:val="24"/>
                <w:szCs w:val="24"/>
              </w:rPr>
            </w:pPr>
            <w:r w:rsidRPr="00CD5CDC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1</w:t>
            </w:r>
          </w:p>
        </w:tc>
      </w:tr>
      <w:tr w:rsidR="00B80A1C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AC32E8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AC32E8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AC32E8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AC32E8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89,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AC32E8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58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AC32E8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586,7</w:t>
            </w:r>
          </w:p>
        </w:tc>
      </w:tr>
      <w:tr w:rsidR="00B80A1C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5771F2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5771F2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5771F2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5771F2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,8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5771F2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42,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5771F2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42,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B80A1C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сельского поселения «Развитие физической культуры и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0,0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D40728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D4072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D40728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2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D40728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2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5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D5C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80A1C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</w:t>
            </w:r>
            <w:r w:rsidRPr="00CD5CDC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5151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1517B">
              <w:rPr>
                <w:rFonts w:ascii="Arial" w:hAnsi="Arial" w:cs="Arial"/>
                <w:b/>
                <w:sz w:val="24"/>
                <w:szCs w:val="24"/>
              </w:rPr>
              <w:t> 238,22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 1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 194,0</w:t>
            </w:r>
          </w:p>
        </w:tc>
      </w:tr>
      <w:tr w:rsidR="00B80A1C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5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1517B">
              <w:rPr>
                <w:rFonts w:ascii="Arial" w:hAnsi="Arial" w:cs="Arial"/>
                <w:sz w:val="24"/>
                <w:szCs w:val="24"/>
              </w:rPr>
              <w:t> 238,22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94,0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6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5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1517B">
              <w:rPr>
                <w:rFonts w:ascii="Arial" w:hAnsi="Arial" w:cs="Arial"/>
                <w:sz w:val="24"/>
                <w:szCs w:val="24"/>
              </w:rPr>
              <w:t> 238,222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4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94,0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5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1517B">
              <w:rPr>
                <w:rFonts w:ascii="Arial" w:hAnsi="Arial" w:cs="Arial"/>
                <w:sz w:val="24"/>
                <w:szCs w:val="24"/>
              </w:rPr>
              <w:t> 238,222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4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194,0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4A26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4</w:t>
            </w:r>
            <w:r w:rsidR="004A26DE">
              <w:rPr>
                <w:rFonts w:ascii="Arial" w:hAnsi="Arial" w:cs="Arial"/>
                <w:b/>
                <w:sz w:val="24"/>
                <w:szCs w:val="24"/>
              </w:rPr>
              <w:t>83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4A26DE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0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8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669,6</w:t>
            </w:r>
          </w:p>
        </w:tc>
      </w:tr>
      <w:tr w:rsidR="00B80A1C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4A26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A26DE">
              <w:rPr>
                <w:rFonts w:ascii="Arial" w:hAnsi="Arial" w:cs="Arial"/>
                <w:b/>
                <w:sz w:val="24"/>
                <w:szCs w:val="24"/>
              </w:rPr>
              <w:t> 483,20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8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669,6</w:t>
            </w:r>
          </w:p>
        </w:tc>
      </w:tr>
      <w:tr w:rsidR="00B80A1C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деятельности главы Алейниковского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2,9</w:t>
            </w:r>
          </w:p>
        </w:tc>
      </w:tr>
      <w:tr w:rsidR="00B80A1C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2,9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E064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064F5">
              <w:rPr>
                <w:rFonts w:ascii="Arial" w:hAnsi="Arial" w:cs="Arial"/>
                <w:sz w:val="24"/>
                <w:szCs w:val="24"/>
              </w:rPr>
              <w:t> 573,50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964,57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803,87085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,7</w:t>
            </w:r>
          </w:p>
        </w:tc>
      </w:tr>
      <w:tr w:rsidR="00B80A1C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E064F5" w:rsidP="00515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9,8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,3</w:t>
            </w:r>
          </w:p>
        </w:tc>
      </w:tr>
      <w:tr w:rsidR="00B80A1C" w:rsidRPr="00CD5CDC" w:rsidTr="00620836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,97085</w:t>
            </w:r>
          </w:p>
        </w:tc>
      </w:tr>
      <w:tr w:rsidR="00B80A1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Осуществление мобилизационной и вневойсковой подготовки в Алейниковском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,3</w:t>
            </w:r>
          </w:p>
        </w:tc>
      </w:tr>
      <w:tr w:rsidR="00B80A1C" w:rsidRPr="00CD5CDC" w:rsidTr="00620836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lastRenderedPageBreak/>
              <w:t>7.2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</w:tr>
      <w:tr w:rsidR="00B80A1C" w:rsidRPr="00CD5CDC" w:rsidTr="00620836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5</w:t>
            </w:r>
          </w:p>
        </w:tc>
      </w:tr>
      <w:tr w:rsidR="00B80A1C" w:rsidRPr="00CD5CDC" w:rsidTr="00620836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1C" w:rsidRPr="00CD5CDC" w:rsidRDefault="00B80A1C" w:rsidP="00B80A1C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1C" w:rsidRPr="00CD5CDC" w:rsidRDefault="00B80A1C" w:rsidP="00B80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</w:tr>
    </w:tbl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205590" w:rsidRPr="00ED540F" w:rsidRDefault="00205590" w:rsidP="0020559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2. Ре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205590" w:rsidRPr="00ED540F" w:rsidRDefault="00205590" w:rsidP="0020559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3. Контроль за исполнением настоящего решения возложить на главу Алейниковского сельского поселения Венжега Елену Александровну.</w:t>
      </w:r>
    </w:p>
    <w:p w:rsidR="00205590" w:rsidRPr="00ED540F" w:rsidRDefault="00205590" w:rsidP="00205590">
      <w:pPr>
        <w:rPr>
          <w:rFonts w:ascii="Arial" w:hAnsi="Arial" w:cs="Arial"/>
          <w:sz w:val="24"/>
          <w:szCs w:val="24"/>
        </w:rPr>
      </w:pPr>
    </w:p>
    <w:p w:rsidR="00205590" w:rsidRPr="00ED540F" w:rsidRDefault="00205590" w:rsidP="00205590">
      <w:pPr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Глава Алейниковского </w:t>
      </w:r>
    </w:p>
    <w:p w:rsidR="00205590" w:rsidRPr="00ED540F" w:rsidRDefault="00205590" w:rsidP="00205590">
      <w:pPr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      Е.А.Венжега  </w:t>
      </w: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46547" w:rsidRDefault="00B46547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620836" w:rsidRPr="00620836" w:rsidRDefault="00620836" w:rsidP="00205590">
      <w:pPr>
        <w:pStyle w:val="ab"/>
        <w:spacing w:after="0"/>
        <w:rPr>
          <w:rFonts w:ascii="Arial" w:hAnsi="Arial" w:cs="Arial"/>
          <w:b/>
          <w:sz w:val="24"/>
          <w:szCs w:val="24"/>
        </w:rPr>
      </w:pPr>
    </w:p>
    <w:sectPr w:rsidR="00620836" w:rsidRPr="00620836" w:rsidSect="00620836">
      <w:pgSz w:w="16838" w:h="11906" w:orient="landscape"/>
      <w:pgMar w:top="1701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FED" w:rsidRDefault="00535FED" w:rsidP="00A00F8E">
      <w:r>
        <w:separator/>
      </w:r>
    </w:p>
  </w:endnote>
  <w:endnote w:type="continuationSeparator" w:id="0">
    <w:p w:rsidR="00535FED" w:rsidRDefault="00535FED" w:rsidP="00A0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FED" w:rsidRDefault="00535FED" w:rsidP="00A00F8E">
      <w:r>
        <w:separator/>
      </w:r>
    </w:p>
  </w:footnote>
  <w:footnote w:type="continuationSeparator" w:id="0">
    <w:p w:rsidR="00535FED" w:rsidRDefault="00535FED" w:rsidP="00A0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FFB" w:rsidRDefault="00EB69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1F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1FFB">
      <w:rPr>
        <w:rStyle w:val="a8"/>
      </w:rPr>
      <w:t>1</w:t>
    </w:r>
    <w:r>
      <w:rPr>
        <w:rStyle w:val="a8"/>
      </w:rPr>
      <w:fldChar w:fldCharType="end"/>
    </w:r>
  </w:p>
  <w:p w:rsidR="00AC1FFB" w:rsidRDefault="00AC1F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FFB" w:rsidRDefault="00AC1FFB">
    <w:pPr>
      <w:pStyle w:val="a6"/>
    </w:pPr>
  </w:p>
  <w:p w:rsidR="00AC1FFB" w:rsidRDefault="00AC1FF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FFB" w:rsidRDefault="00AC1FFB">
    <w:pPr>
      <w:pStyle w:val="a6"/>
    </w:pPr>
    <w: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D0"/>
    <w:rsid w:val="00002E9C"/>
    <w:rsid w:val="00007554"/>
    <w:rsid w:val="000126F6"/>
    <w:rsid w:val="00015350"/>
    <w:rsid w:val="00015A32"/>
    <w:rsid w:val="00017864"/>
    <w:rsid w:val="00020001"/>
    <w:rsid w:val="00033652"/>
    <w:rsid w:val="0003710F"/>
    <w:rsid w:val="00040D73"/>
    <w:rsid w:val="000507D1"/>
    <w:rsid w:val="0005788A"/>
    <w:rsid w:val="00064773"/>
    <w:rsid w:val="00071ECF"/>
    <w:rsid w:val="000734C5"/>
    <w:rsid w:val="00075209"/>
    <w:rsid w:val="00076D25"/>
    <w:rsid w:val="000901C5"/>
    <w:rsid w:val="000905FA"/>
    <w:rsid w:val="00090BC5"/>
    <w:rsid w:val="000A12FD"/>
    <w:rsid w:val="000A188F"/>
    <w:rsid w:val="000A6C65"/>
    <w:rsid w:val="000B28D7"/>
    <w:rsid w:val="000B3F8B"/>
    <w:rsid w:val="000B4046"/>
    <w:rsid w:val="000C18A1"/>
    <w:rsid w:val="000C59A4"/>
    <w:rsid w:val="000C5BF3"/>
    <w:rsid w:val="000C61E9"/>
    <w:rsid w:val="000C67E8"/>
    <w:rsid w:val="000D1A55"/>
    <w:rsid w:val="000D1CF1"/>
    <w:rsid w:val="000D3257"/>
    <w:rsid w:val="000D3E9B"/>
    <w:rsid w:val="000E6947"/>
    <w:rsid w:val="000F732E"/>
    <w:rsid w:val="00105698"/>
    <w:rsid w:val="001140C4"/>
    <w:rsid w:val="00120ADC"/>
    <w:rsid w:val="001226F9"/>
    <w:rsid w:val="001261C3"/>
    <w:rsid w:val="0013259A"/>
    <w:rsid w:val="00143BB0"/>
    <w:rsid w:val="00156212"/>
    <w:rsid w:val="0015682F"/>
    <w:rsid w:val="00164BF8"/>
    <w:rsid w:val="00171CF3"/>
    <w:rsid w:val="00174D6F"/>
    <w:rsid w:val="001847A1"/>
    <w:rsid w:val="001910FA"/>
    <w:rsid w:val="00193245"/>
    <w:rsid w:val="00197565"/>
    <w:rsid w:val="001A3A00"/>
    <w:rsid w:val="001B391D"/>
    <w:rsid w:val="001C04C1"/>
    <w:rsid w:val="001C7664"/>
    <w:rsid w:val="001D4089"/>
    <w:rsid w:val="001E3C88"/>
    <w:rsid w:val="001E4888"/>
    <w:rsid w:val="001E6E32"/>
    <w:rsid w:val="001F020A"/>
    <w:rsid w:val="00205590"/>
    <w:rsid w:val="00206C46"/>
    <w:rsid w:val="0021154D"/>
    <w:rsid w:val="00212D21"/>
    <w:rsid w:val="00217B42"/>
    <w:rsid w:val="00223D1C"/>
    <w:rsid w:val="002326A8"/>
    <w:rsid w:val="00237A9F"/>
    <w:rsid w:val="00242E1E"/>
    <w:rsid w:val="00250E3F"/>
    <w:rsid w:val="00255404"/>
    <w:rsid w:val="00257127"/>
    <w:rsid w:val="00257A2F"/>
    <w:rsid w:val="00274CD9"/>
    <w:rsid w:val="002766DC"/>
    <w:rsid w:val="00283824"/>
    <w:rsid w:val="002A6DDF"/>
    <w:rsid w:val="002B67DA"/>
    <w:rsid w:val="002E054C"/>
    <w:rsid w:val="002E14E0"/>
    <w:rsid w:val="002E3619"/>
    <w:rsid w:val="002F207D"/>
    <w:rsid w:val="002F34BA"/>
    <w:rsid w:val="003053A4"/>
    <w:rsid w:val="00324D91"/>
    <w:rsid w:val="003319B0"/>
    <w:rsid w:val="003356BE"/>
    <w:rsid w:val="003444CB"/>
    <w:rsid w:val="0034653D"/>
    <w:rsid w:val="00351D5F"/>
    <w:rsid w:val="00353E08"/>
    <w:rsid w:val="00353E79"/>
    <w:rsid w:val="00353F31"/>
    <w:rsid w:val="00372592"/>
    <w:rsid w:val="00376EEF"/>
    <w:rsid w:val="0037785A"/>
    <w:rsid w:val="00381371"/>
    <w:rsid w:val="00382DFD"/>
    <w:rsid w:val="00383DE4"/>
    <w:rsid w:val="00384276"/>
    <w:rsid w:val="0039087C"/>
    <w:rsid w:val="00391151"/>
    <w:rsid w:val="00391308"/>
    <w:rsid w:val="00396D1F"/>
    <w:rsid w:val="003B1913"/>
    <w:rsid w:val="003B6834"/>
    <w:rsid w:val="003B6E2C"/>
    <w:rsid w:val="003C015F"/>
    <w:rsid w:val="003C6680"/>
    <w:rsid w:val="003D4064"/>
    <w:rsid w:val="003E086C"/>
    <w:rsid w:val="003E1B2D"/>
    <w:rsid w:val="003F2782"/>
    <w:rsid w:val="004067A7"/>
    <w:rsid w:val="00414A60"/>
    <w:rsid w:val="00434316"/>
    <w:rsid w:val="0045727D"/>
    <w:rsid w:val="00472DB3"/>
    <w:rsid w:val="00472FDE"/>
    <w:rsid w:val="00475D7A"/>
    <w:rsid w:val="004813FD"/>
    <w:rsid w:val="00482924"/>
    <w:rsid w:val="004862B4"/>
    <w:rsid w:val="004A26DE"/>
    <w:rsid w:val="004B3464"/>
    <w:rsid w:val="004C4324"/>
    <w:rsid w:val="004C57D5"/>
    <w:rsid w:val="004D27BD"/>
    <w:rsid w:val="004D6882"/>
    <w:rsid w:val="004F4974"/>
    <w:rsid w:val="004F6A61"/>
    <w:rsid w:val="004F71CF"/>
    <w:rsid w:val="004F74CE"/>
    <w:rsid w:val="0050614B"/>
    <w:rsid w:val="0051517B"/>
    <w:rsid w:val="00516DBE"/>
    <w:rsid w:val="00522E66"/>
    <w:rsid w:val="005351FB"/>
    <w:rsid w:val="005352C4"/>
    <w:rsid w:val="00535FED"/>
    <w:rsid w:val="00543D48"/>
    <w:rsid w:val="00545D58"/>
    <w:rsid w:val="0055618A"/>
    <w:rsid w:val="005613B9"/>
    <w:rsid w:val="005621F5"/>
    <w:rsid w:val="005771F2"/>
    <w:rsid w:val="00580C04"/>
    <w:rsid w:val="00584D7E"/>
    <w:rsid w:val="005A0062"/>
    <w:rsid w:val="005A710C"/>
    <w:rsid w:val="005B1C3E"/>
    <w:rsid w:val="005B364A"/>
    <w:rsid w:val="005C1C4E"/>
    <w:rsid w:val="005C6954"/>
    <w:rsid w:val="005D2CFC"/>
    <w:rsid w:val="005D4C3B"/>
    <w:rsid w:val="005D5D94"/>
    <w:rsid w:val="005E411B"/>
    <w:rsid w:val="005F42C6"/>
    <w:rsid w:val="005F609D"/>
    <w:rsid w:val="00611B8D"/>
    <w:rsid w:val="00620836"/>
    <w:rsid w:val="00643208"/>
    <w:rsid w:val="006465AA"/>
    <w:rsid w:val="00655290"/>
    <w:rsid w:val="00656244"/>
    <w:rsid w:val="00657057"/>
    <w:rsid w:val="00663E90"/>
    <w:rsid w:val="006643A4"/>
    <w:rsid w:val="006643CF"/>
    <w:rsid w:val="00666A06"/>
    <w:rsid w:val="0067119C"/>
    <w:rsid w:val="00673015"/>
    <w:rsid w:val="0067791A"/>
    <w:rsid w:val="0068101F"/>
    <w:rsid w:val="00682FD1"/>
    <w:rsid w:val="00683C56"/>
    <w:rsid w:val="006A2FD6"/>
    <w:rsid w:val="006B0105"/>
    <w:rsid w:val="006B01EB"/>
    <w:rsid w:val="006B5275"/>
    <w:rsid w:val="006C7280"/>
    <w:rsid w:val="006D0E09"/>
    <w:rsid w:val="006D3F8A"/>
    <w:rsid w:val="006D4B9C"/>
    <w:rsid w:val="006F0036"/>
    <w:rsid w:val="006F0BD9"/>
    <w:rsid w:val="006F32D1"/>
    <w:rsid w:val="006F3EA1"/>
    <w:rsid w:val="006F7B15"/>
    <w:rsid w:val="00710613"/>
    <w:rsid w:val="00710B50"/>
    <w:rsid w:val="00713EB9"/>
    <w:rsid w:val="00715DBD"/>
    <w:rsid w:val="00735F9A"/>
    <w:rsid w:val="0074539E"/>
    <w:rsid w:val="00746764"/>
    <w:rsid w:val="007601A3"/>
    <w:rsid w:val="00762438"/>
    <w:rsid w:val="00766107"/>
    <w:rsid w:val="00767F98"/>
    <w:rsid w:val="00771E16"/>
    <w:rsid w:val="00780AD3"/>
    <w:rsid w:val="00783E79"/>
    <w:rsid w:val="00787D9F"/>
    <w:rsid w:val="007949EF"/>
    <w:rsid w:val="00794B6E"/>
    <w:rsid w:val="007A6185"/>
    <w:rsid w:val="007A644B"/>
    <w:rsid w:val="007B050D"/>
    <w:rsid w:val="007C2756"/>
    <w:rsid w:val="007C33D8"/>
    <w:rsid w:val="007C42B8"/>
    <w:rsid w:val="007D3F5A"/>
    <w:rsid w:val="007D6243"/>
    <w:rsid w:val="007D6B94"/>
    <w:rsid w:val="007E33CA"/>
    <w:rsid w:val="007E41FF"/>
    <w:rsid w:val="007F3DFA"/>
    <w:rsid w:val="007F3EBE"/>
    <w:rsid w:val="007F678C"/>
    <w:rsid w:val="00800D88"/>
    <w:rsid w:val="008011B7"/>
    <w:rsid w:val="008115B1"/>
    <w:rsid w:val="008240E1"/>
    <w:rsid w:val="008252BD"/>
    <w:rsid w:val="00826E18"/>
    <w:rsid w:val="00826E99"/>
    <w:rsid w:val="00834227"/>
    <w:rsid w:val="00837393"/>
    <w:rsid w:val="00841FCD"/>
    <w:rsid w:val="00842506"/>
    <w:rsid w:val="00843A81"/>
    <w:rsid w:val="008509BF"/>
    <w:rsid w:val="00853108"/>
    <w:rsid w:val="00862025"/>
    <w:rsid w:val="00865B74"/>
    <w:rsid w:val="00880A15"/>
    <w:rsid w:val="008923AD"/>
    <w:rsid w:val="00894142"/>
    <w:rsid w:val="008A1F9D"/>
    <w:rsid w:val="008A6B51"/>
    <w:rsid w:val="008B4AB7"/>
    <w:rsid w:val="008C1D35"/>
    <w:rsid w:val="008C2561"/>
    <w:rsid w:val="008C3896"/>
    <w:rsid w:val="008C5C9B"/>
    <w:rsid w:val="008E0F1A"/>
    <w:rsid w:val="008E6C02"/>
    <w:rsid w:val="00905743"/>
    <w:rsid w:val="009136A0"/>
    <w:rsid w:val="00913B46"/>
    <w:rsid w:val="00922E4C"/>
    <w:rsid w:val="00923563"/>
    <w:rsid w:val="00932773"/>
    <w:rsid w:val="00944A68"/>
    <w:rsid w:val="00950935"/>
    <w:rsid w:val="0095411B"/>
    <w:rsid w:val="0095439C"/>
    <w:rsid w:val="009556B7"/>
    <w:rsid w:val="00961DE3"/>
    <w:rsid w:val="00972A21"/>
    <w:rsid w:val="00974877"/>
    <w:rsid w:val="0097537E"/>
    <w:rsid w:val="00980145"/>
    <w:rsid w:val="009832D1"/>
    <w:rsid w:val="00985E58"/>
    <w:rsid w:val="00991FAB"/>
    <w:rsid w:val="009B6F03"/>
    <w:rsid w:val="009B7E16"/>
    <w:rsid w:val="009C48D6"/>
    <w:rsid w:val="009D5D1E"/>
    <w:rsid w:val="00A00F8E"/>
    <w:rsid w:val="00A02914"/>
    <w:rsid w:val="00A0350C"/>
    <w:rsid w:val="00A12DFB"/>
    <w:rsid w:val="00A14FFA"/>
    <w:rsid w:val="00A17F23"/>
    <w:rsid w:val="00A205CE"/>
    <w:rsid w:val="00A22621"/>
    <w:rsid w:val="00A24B02"/>
    <w:rsid w:val="00A27E16"/>
    <w:rsid w:val="00A35BA3"/>
    <w:rsid w:val="00A3787B"/>
    <w:rsid w:val="00A4625D"/>
    <w:rsid w:val="00A5640F"/>
    <w:rsid w:val="00A71348"/>
    <w:rsid w:val="00A74E59"/>
    <w:rsid w:val="00A76E2B"/>
    <w:rsid w:val="00A807EB"/>
    <w:rsid w:val="00A91175"/>
    <w:rsid w:val="00A93432"/>
    <w:rsid w:val="00A96F8F"/>
    <w:rsid w:val="00AA7D8A"/>
    <w:rsid w:val="00AC1FFB"/>
    <w:rsid w:val="00AC32E8"/>
    <w:rsid w:val="00AD27D1"/>
    <w:rsid w:val="00AD633C"/>
    <w:rsid w:val="00AE7112"/>
    <w:rsid w:val="00AE7BD6"/>
    <w:rsid w:val="00AF0B8B"/>
    <w:rsid w:val="00AF18F9"/>
    <w:rsid w:val="00AF26DA"/>
    <w:rsid w:val="00AF5B9F"/>
    <w:rsid w:val="00AF5CF8"/>
    <w:rsid w:val="00AF6846"/>
    <w:rsid w:val="00B02B19"/>
    <w:rsid w:val="00B04024"/>
    <w:rsid w:val="00B05D50"/>
    <w:rsid w:val="00B105B2"/>
    <w:rsid w:val="00B143FA"/>
    <w:rsid w:val="00B23937"/>
    <w:rsid w:val="00B354C4"/>
    <w:rsid w:val="00B356C2"/>
    <w:rsid w:val="00B417EC"/>
    <w:rsid w:val="00B46547"/>
    <w:rsid w:val="00B568FE"/>
    <w:rsid w:val="00B57D3D"/>
    <w:rsid w:val="00B603C8"/>
    <w:rsid w:val="00B625D0"/>
    <w:rsid w:val="00B6504B"/>
    <w:rsid w:val="00B71382"/>
    <w:rsid w:val="00B73AF4"/>
    <w:rsid w:val="00B80A1C"/>
    <w:rsid w:val="00B87E14"/>
    <w:rsid w:val="00B90FFB"/>
    <w:rsid w:val="00B965B9"/>
    <w:rsid w:val="00BA288E"/>
    <w:rsid w:val="00BB47E1"/>
    <w:rsid w:val="00BB4DBF"/>
    <w:rsid w:val="00BD248B"/>
    <w:rsid w:val="00BD4DA9"/>
    <w:rsid w:val="00BE51AA"/>
    <w:rsid w:val="00BE60AC"/>
    <w:rsid w:val="00BE6A9F"/>
    <w:rsid w:val="00BF3B0B"/>
    <w:rsid w:val="00BF4FE2"/>
    <w:rsid w:val="00C128B1"/>
    <w:rsid w:val="00C15196"/>
    <w:rsid w:val="00C21ABB"/>
    <w:rsid w:val="00C258AE"/>
    <w:rsid w:val="00C279E8"/>
    <w:rsid w:val="00C31803"/>
    <w:rsid w:val="00C330B7"/>
    <w:rsid w:val="00C46826"/>
    <w:rsid w:val="00C46D77"/>
    <w:rsid w:val="00C56BA7"/>
    <w:rsid w:val="00C577CA"/>
    <w:rsid w:val="00C62123"/>
    <w:rsid w:val="00C71FD7"/>
    <w:rsid w:val="00C751EF"/>
    <w:rsid w:val="00C77770"/>
    <w:rsid w:val="00C87BAF"/>
    <w:rsid w:val="00C93912"/>
    <w:rsid w:val="00C94130"/>
    <w:rsid w:val="00C9497D"/>
    <w:rsid w:val="00C94D39"/>
    <w:rsid w:val="00C95CCD"/>
    <w:rsid w:val="00CA0429"/>
    <w:rsid w:val="00CA39B5"/>
    <w:rsid w:val="00CA4483"/>
    <w:rsid w:val="00CB37DB"/>
    <w:rsid w:val="00CB54A0"/>
    <w:rsid w:val="00CB735B"/>
    <w:rsid w:val="00CC0DDD"/>
    <w:rsid w:val="00CC28A7"/>
    <w:rsid w:val="00CC42B9"/>
    <w:rsid w:val="00CD5576"/>
    <w:rsid w:val="00CD5CDC"/>
    <w:rsid w:val="00CE3774"/>
    <w:rsid w:val="00CF5EB5"/>
    <w:rsid w:val="00D131A5"/>
    <w:rsid w:val="00D14B26"/>
    <w:rsid w:val="00D33B03"/>
    <w:rsid w:val="00D37715"/>
    <w:rsid w:val="00D379F9"/>
    <w:rsid w:val="00D4001D"/>
    <w:rsid w:val="00D40728"/>
    <w:rsid w:val="00D43CCE"/>
    <w:rsid w:val="00D450CD"/>
    <w:rsid w:val="00D456A5"/>
    <w:rsid w:val="00D45B37"/>
    <w:rsid w:val="00D50214"/>
    <w:rsid w:val="00D50492"/>
    <w:rsid w:val="00D507ED"/>
    <w:rsid w:val="00D51BF3"/>
    <w:rsid w:val="00D52788"/>
    <w:rsid w:val="00D56A61"/>
    <w:rsid w:val="00D61D0C"/>
    <w:rsid w:val="00D62CFA"/>
    <w:rsid w:val="00D727C7"/>
    <w:rsid w:val="00D75E7B"/>
    <w:rsid w:val="00D81F99"/>
    <w:rsid w:val="00D825C6"/>
    <w:rsid w:val="00D86089"/>
    <w:rsid w:val="00D86928"/>
    <w:rsid w:val="00D86F12"/>
    <w:rsid w:val="00D91AAA"/>
    <w:rsid w:val="00D97458"/>
    <w:rsid w:val="00D977F2"/>
    <w:rsid w:val="00DA0D7B"/>
    <w:rsid w:val="00DA2AC3"/>
    <w:rsid w:val="00DA7EEF"/>
    <w:rsid w:val="00DB669E"/>
    <w:rsid w:val="00DB7AD8"/>
    <w:rsid w:val="00DC406A"/>
    <w:rsid w:val="00DC5E0B"/>
    <w:rsid w:val="00DD7BA7"/>
    <w:rsid w:val="00DF2F9F"/>
    <w:rsid w:val="00DF4141"/>
    <w:rsid w:val="00E022EA"/>
    <w:rsid w:val="00E0451D"/>
    <w:rsid w:val="00E064F5"/>
    <w:rsid w:val="00E1059A"/>
    <w:rsid w:val="00E106C7"/>
    <w:rsid w:val="00E157E4"/>
    <w:rsid w:val="00E168E7"/>
    <w:rsid w:val="00E23919"/>
    <w:rsid w:val="00E520CC"/>
    <w:rsid w:val="00E52CCA"/>
    <w:rsid w:val="00E56E88"/>
    <w:rsid w:val="00E57710"/>
    <w:rsid w:val="00E6273F"/>
    <w:rsid w:val="00E678BF"/>
    <w:rsid w:val="00E67BF7"/>
    <w:rsid w:val="00E92631"/>
    <w:rsid w:val="00EA4EFF"/>
    <w:rsid w:val="00EB32A7"/>
    <w:rsid w:val="00EB69BB"/>
    <w:rsid w:val="00ED38AA"/>
    <w:rsid w:val="00EF2034"/>
    <w:rsid w:val="00F008C1"/>
    <w:rsid w:val="00F067AB"/>
    <w:rsid w:val="00F12A6C"/>
    <w:rsid w:val="00F14914"/>
    <w:rsid w:val="00F2136E"/>
    <w:rsid w:val="00F34495"/>
    <w:rsid w:val="00F37672"/>
    <w:rsid w:val="00F4228C"/>
    <w:rsid w:val="00F44F45"/>
    <w:rsid w:val="00F5156C"/>
    <w:rsid w:val="00F5652A"/>
    <w:rsid w:val="00F56E91"/>
    <w:rsid w:val="00F60F5E"/>
    <w:rsid w:val="00F625C6"/>
    <w:rsid w:val="00F766B6"/>
    <w:rsid w:val="00F80253"/>
    <w:rsid w:val="00F824E1"/>
    <w:rsid w:val="00F940AB"/>
    <w:rsid w:val="00F95844"/>
    <w:rsid w:val="00F962D7"/>
    <w:rsid w:val="00F97B64"/>
    <w:rsid w:val="00FB4C68"/>
    <w:rsid w:val="00FB7369"/>
    <w:rsid w:val="00FC1165"/>
    <w:rsid w:val="00FC62CB"/>
    <w:rsid w:val="00FD168C"/>
    <w:rsid w:val="00FD2FB9"/>
    <w:rsid w:val="00FD7C3F"/>
    <w:rsid w:val="00FE23AD"/>
    <w:rsid w:val="00FE685D"/>
    <w:rsid w:val="00FF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D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625D0"/>
    <w:pPr>
      <w:widowControl w:val="0"/>
      <w:spacing w:line="240" w:lineRule="auto"/>
      <w:ind w:left="0"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B625D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basedOn w:val="a0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941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41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EE55-A969-4019-BEDF-02024A6C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35</Pages>
  <Words>6923</Words>
  <Characters>3946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473</cp:revision>
  <cp:lastPrinted>2018-11-19T05:42:00Z</cp:lastPrinted>
  <dcterms:created xsi:type="dcterms:W3CDTF">2017-12-12T15:15:00Z</dcterms:created>
  <dcterms:modified xsi:type="dcterms:W3CDTF">2019-04-24T05:32:00Z</dcterms:modified>
</cp:coreProperties>
</file>